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E83F" w14:textId="77777777" w:rsidR="00BA7D24" w:rsidRDefault="00BA7D24" w:rsidP="00BA7D24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组队报告</w:t>
      </w:r>
    </w:p>
    <w:p w14:paraId="2F2899C5" w14:textId="77777777" w:rsidR="00BA7D24" w:rsidRPr="00464E81" w:rsidRDefault="00BA7D24" w:rsidP="00BA7D24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电子族谱管理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439FEF16" w14:textId="77777777" w:rsidR="00BA7D24" w:rsidRDefault="00BA7D24" w:rsidP="00BA7D24">
      <w:pPr>
        <w:spacing w:line="360" w:lineRule="atLeast"/>
        <w:jc w:val="center"/>
        <w:rPr>
          <w:color w:val="000000"/>
          <w:sz w:val="28"/>
          <w:szCs w:val="28"/>
        </w:rPr>
      </w:pPr>
    </w:p>
    <w:p w14:paraId="69A3F4A2" w14:textId="77777777" w:rsidR="00BA7D24" w:rsidRDefault="00BA7D24" w:rsidP="00BA7D24">
      <w:pPr>
        <w:rPr>
          <w:b/>
          <w:bCs/>
          <w:sz w:val="44"/>
        </w:rPr>
      </w:pPr>
    </w:p>
    <w:p w14:paraId="51ECDC4B" w14:textId="77777777" w:rsidR="00BA7D24" w:rsidRDefault="00BA7D24" w:rsidP="00BA7D24">
      <w:pPr>
        <w:rPr>
          <w:b/>
          <w:bCs/>
          <w:sz w:val="44"/>
        </w:rPr>
      </w:pPr>
    </w:p>
    <w:p w14:paraId="06CC033D" w14:textId="77777777" w:rsidR="00BA7D24" w:rsidRDefault="00BA7D24" w:rsidP="00BA7D24">
      <w:pPr>
        <w:rPr>
          <w:b/>
          <w:bCs/>
          <w:sz w:val="44"/>
        </w:rPr>
      </w:pPr>
    </w:p>
    <w:p w14:paraId="5BA4F467" w14:textId="77777777" w:rsidR="00BA7D24" w:rsidRDefault="00BA7D24" w:rsidP="00BA7D24">
      <w:pPr>
        <w:rPr>
          <w:b/>
          <w:bCs/>
          <w:sz w:val="44"/>
        </w:rPr>
      </w:pPr>
    </w:p>
    <w:p w14:paraId="62410AED" w14:textId="77777777" w:rsidR="00BA7D24" w:rsidRDefault="00BA7D24" w:rsidP="00BA7D24">
      <w:pPr>
        <w:rPr>
          <w:b/>
          <w:bCs/>
          <w:sz w:val="44"/>
        </w:rPr>
      </w:pPr>
    </w:p>
    <w:p w14:paraId="744D1B6F" w14:textId="77777777" w:rsidR="00BA7D24" w:rsidRDefault="00BA7D24" w:rsidP="00BA7D24">
      <w:pPr>
        <w:rPr>
          <w:b/>
          <w:bCs/>
          <w:sz w:val="44"/>
        </w:rPr>
      </w:pPr>
    </w:p>
    <w:p w14:paraId="4D225C65" w14:textId="77777777" w:rsidR="00BA7D24" w:rsidRDefault="00BA7D24" w:rsidP="00BA7D24">
      <w:pPr>
        <w:rPr>
          <w:b/>
          <w:bCs/>
          <w:sz w:val="44"/>
        </w:rPr>
      </w:pPr>
    </w:p>
    <w:p w14:paraId="3A3F7E43" w14:textId="77777777" w:rsidR="00BA7D24" w:rsidRDefault="00BA7D24" w:rsidP="00BA7D24">
      <w:pPr>
        <w:rPr>
          <w:b/>
          <w:bCs/>
          <w:sz w:val="44"/>
        </w:rPr>
      </w:pPr>
    </w:p>
    <w:p w14:paraId="30DB9593" w14:textId="77777777" w:rsidR="00BA7D24" w:rsidRDefault="00BA7D24" w:rsidP="00BA7D24">
      <w:pPr>
        <w:rPr>
          <w:b/>
          <w:bCs/>
          <w:sz w:val="44"/>
        </w:rPr>
      </w:pPr>
    </w:p>
    <w:p w14:paraId="7305FBF2" w14:textId="77777777" w:rsidR="00BA7D24" w:rsidRDefault="00BA7D24" w:rsidP="00BA7D24">
      <w:pPr>
        <w:rPr>
          <w:b/>
          <w:bCs/>
          <w:sz w:val="44"/>
        </w:rPr>
      </w:pPr>
    </w:p>
    <w:p w14:paraId="479F610F" w14:textId="77777777" w:rsidR="00BA7D24" w:rsidRDefault="00BA7D24" w:rsidP="00BA7D24">
      <w:pPr>
        <w:rPr>
          <w:b/>
          <w:bCs/>
          <w:sz w:val="44"/>
        </w:rPr>
      </w:pPr>
    </w:p>
    <w:p w14:paraId="485B56E3" w14:textId="77777777" w:rsidR="00BA7D24" w:rsidRDefault="00BA7D24" w:rsidP="00BA7D24">
      <w:pPr>
        <w:rPr>
          <w:b/>
          <w:bCs/>
          <w:sz w:val="44"/>
        </w:rPr>
      </w:pPr>
    </w:p>
    <w:p w14:paraId="73212584" w14:textId="77777777" w:rsidR="00BA7D24" w:rsidRDefault="00BA7D24" w:rsidP="00BA7D24">
      <w:pPr>
        <w:rPr>
          <w:b/>
          <w:bCs/>
          <w:sz w:val="44"/>
        </w:rPr>
      </w:pPr>
    </w:p>
    <w:p w14:paraId="59A93E19" w14:textId="77777777" w:rsidR="00BA7D24" w:rsidRDefault="00BA7D24" w:rsidP="00BA7D24">
      <w:pPr>
        <w:rPr>
          <w:b/>
          <w:bCs/>
          <w:sz w:val="44"/>
        </w:rPr>
      </w:pPr>
    </w:p>
    <w:p w14:paraId="4CC03CBE" w14:textId="77777777" w:rsidR="00BA7D24" w:rsidRDefault="00BA7D24" w:rsidP="00BA7D24">
      <w:pPr>
        <w:rPr>
          <w:b/>
          <w:bCs/>
          <w:sz w:val="44"/>
        </w:rPr>
      </w:pPr>
    </w:p>
    <w:p w14:paraId="05E721F0" w14:textId="77777777" w:rsidR="00BA7D24" w:rsidRDefault="00BA7D24" w:rsidP="00BA7D24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</w:rPr>
        <w:t>2</w:t>
      </w:r>
      <w:r>
        <w:rPr>
          <w:b/>
          <w:bCs/>
          <w:sz w:val="44"/>
        </w:rPr>
        <w:t>020.06.17</w:t>
      </w:r>
    </w:p>
    <w:p w14:paraId="0F0DB0A8" w14:textId="77777777" w:rsidR="00BA7D24" w:rsidRDefault="00BA7D24" w:rsidP="00BA7D24">
      <w:pPr>
        <w:jc w:val="both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14:paraId="1B3EE6EA" w14:textId="77777777" w:rsidR="00BA7D24" w:rsidRPr="00F646DA" w:rsidRDefault="00BA7D24" w:rsidP="00BA7D24">
      <w:pPr>
        <w:ind w:firstLine="420"/>
        <w:jc w:val="center"/>
        <w:rPr>
          <w:b/>
          <w:sz w:val="32"/>
          <w:szCs w:val="32"/>
        </w:rPr>
      </w:pPr>
      <w:r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BA7D24" w:rsidRPr="008F40B3" w14:paraId="639C6229" w14:textId="77777777" w:rsidTr="00A765B8">
        <w:tc>
          <w:tcPr>
            <w:tcW w:w="2660" w:type="dxa"/>
            <w:shd w:val="clear" w:color="auto" w:fill="auto"/>
          </w:tcPr>
          <w:p w14:paraId="572D563B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0151EA42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3E948AC4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BA7D24" w:rsidRPr="008F40B3" w14:paraId="38C7F642" w14:textId="77777777" w:rsidTr="00A765B8">
        <w:tc>
          <w:tcPr>
            <w:tcW w:w="2660" w:type="dxa"/>
            <w:shd w:val="clear" w:color="auto" w:fill="auto"/>
          </w:tcPr>
          <w:p w14:paraId="016EA5DA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刘璐</w:t>
            </w:r>
          </w:p>
        </w:tc>
        <w:tc>
          <w:tcPr>
            <w:tcW w:w="1984" w:type="dxa"/>
            <w:shd w:val="clear" w:color="auto" w:fill="auto"/>
          </w:tcPr>
          <w:p w14:paraId="0CDD3F57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.06.22</w:t>
            </w:r>
          </w:p>
        </w:tc>
        <w:tc>
          <w:tcPr>
            <w:tcW w:w="3969" w:type="dxa"/>
            <w:shd w:val="clear" w:color="auto" w:fill="auto"/>
          </w:tcPr>
          <w:p w14:paraId="1ED3A75A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善第二次讨论内容</w:t>
            </w:r>
          </w:p>
        </w:tc>
      </w:tr>
      <w:tr w:rsidR="00BA7D24" w:rsidRPr="008F40B3" w14:paraId="2529DC91" w14:textId="77777777" w:rsidTr="00A765B8">
        <w:tc>
          <w:tcPr>
            <w:tcW w:w="2660" w:type="dxa"/>
            <w:shd w:val="clear" w:color="auto" w:fill="auto"/>
          </w:tcPr>
          <w:p w14:paraId="6A3F19E7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刘璐</w:t>
            </w:r>
          </w:p>
        </w:tc>
        <w:tc>
          <w:tcPr>
            <w:tcW w:w="1984" w:type="dxa"/>
            <w:shd w:val="clear" w:color="auto" w:fill="auto"/>
          </w:tcPr>
          <w:p w14:paraId="11D1A5DC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.06.24</w:t>
            </w:r>
          </w:p>
        </w:tc>
        <w:tc>
          <w:tcPr>
            <w:tcW w:w="3969" w:type="dxa"/>
            <w:shd w:val="clear" w:color="auto" w:fill="auto"/>
          </w:tcPr>
          <w:p w14:paraId="32D4B4D3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善第三次讨论</w:t>
            </w:r>
          </w:p>
        </w:tc>
      </w:tr>
      <w:tr w:rsidR="00BA7D24" w:rsidRPr="008F40B3" w14:paraId="7498DAEE" w14:textId="77777777" w:rsidTr="00A765B8">
        <w:tc>
          <w:tcPr>
            <w:tcW w:w="2660" w:type="dxa"/>
            <w:shd w:val="clear" w:color="auto" w:fill="auto"/>
          </w:tcPr>
          <w:p w14:paraId="51FF7F51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刘璐</w:t>
            </w:r>
          </w:p>
        </w:tc>
        <w:tc>
          <w:tcPr>
            <w:tcW w:w="1984" w:type="dxa"/>
            <w:shd w:val="clear" w:color="auto" w:fill="auto"/>
          </w:tcPr>
          <w:p w14:paraId="51C41BB2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.07.02</w:t>
            </w:r>
          </w:p>
        </w:tc>
        <w:tc>
          <w:tcPr>
            <w:tcW w:w="3969" w:type="dxa"/>
            <w:shd w:val="clear" w:color="auto" w:fill="auto"/>
          </w:tcPr>
          <w:p w14:paraId="6B674A43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善第四次讨论、修改第二版软件内容</w:t>
            </w:r>
          </w:p>
        </w:tc>
      </w:tr>
      <w:tr w:rsidR="00BA7D24" w:rsidRPr="008F40B3" w14:paraId="0FDA0F5C" w14:textId="77777777" w:rsidTr="00A765B8">
        <w:tc>
          <w:tcPr>
            <w:tcW w:w="2660" w:type="dxa"/>
            <w:shd w:val="clear" w:color="auto" w:fill="auto"/>
          </w:tcPr>
          <w:p w14:paraId="2713E090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刘璐</w:t>
            </w:r>
          </w:p>
        </w:tc>
        <w:tc>
          <w:tcPr>
            <w:tcW w:w="1984" w:type="dxa"/>
            <w:shd w:val="clear" w:color="auto" w:fill="auto"/>
          </w:tcPr>
          <w:p w14:paraId="409AB0C8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0.07.05</w:t>
            </w:r>
          </w:p>
        </w:tc>
        <w:tc>
          <w:tcPr>
            <w:tcW w:w="3969" w:type="dxa"/>
            <w:shd w:val="clear" w:color="auto" w:fill="auto"/>
          </w:tcPr>
          <w:p w14:paraId="097CB28A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完善成果展示分工</w:t>
            </w:r>
          </w:p>
        </w:tc>
      </w:tr>
      <w:tr w:rsidR="00BA7D24" w:rsidRPr="008F40B3" w14:paraId="78ED9D82" w14:textId="77777777" w:rsidTr="00A765B8">
        <w:tc>
          <w:tcPr>
            <w:tcW w:w="2660" w:type="dxa"/>
            <w:shd w:val="clear" w:color="auto" w:fill="auto"/>
          </w:tcPr>
          <w:p w14:paraId="3B8BEAE1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BE84E5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4FCFFCA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A7D24" w:rsidRPr="008F40B3" w14:paraId="785F39D4" w14:textId="77777777" w:rsidTr="00A765B8">
        <w:tc>
          <w:tcPr>
            <w:tcW w:w="2660" w:type="dxa"/>
            <w:shd w:val="clear" w:color="auto" w:fill="auto"/>
          </w:tcPr>
          <w:p w14:paraId="4EC06CBE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188E90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422067A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A7D24" w:rsidRPr="008F40B3" w14:paraId="79CD6B27" w14:textId="77777777" w:rsidTr="00A765B8">
        <w:tc>
          <w:tcPr>
            <w:tcW w:w="2660" w:type="dxa"/>
            <w:shd w:val="clear" w:color="auto" w:fill="auto"/>
          </w:tcPr>
          <w:p w14:paraId="783A6D1A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4787EA5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D9F780D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A7D24" w:rsidRPr="008F40B3" w14:paraId="32503484" w14:textId="77777777" w:rsidTr="00A765B8">
        <w:tc>
          <w:tcPr>
            <w:tcW w:w="2660" w:type="dxa"/>
            <w:shd w:val="clear" w:color="auto" w:fill="auto"/>
          </w:tcPr>
          <w:p w14:paraId="5894AE9A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FB3877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2B203FF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A7D24" w:rsidRPr="008F40B3" w14:paraId="148551B6" w14:textId="77777777" w:rsidTr="00A765B8">
        <w:tc>
          <w:tcPr>
            <w:tcW w:w="2660" w:type="dxa"/>
            <w:shd w:val="clear" w:color="auto" w:fill="auto"/>
          </w:tcPr>
          <w:p w14:paraId="49FB6E90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CD7682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E483E27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A7D24" w:rsidRPr="008F40B3" w14:paraId="0D6065E6" w14:textId="77777777" w:rsidTr="00A765B8">
        <w:tc>
          <w:tcPr>
            <w:tcW w:w="2660" w:type="dxa"/>
            <w:shd w:val="clear" w:color="auto" w:fill="auto"/>
          </w:tcPr>
          <w:p w14:paraId="599C6A0A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09CE0F1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D6E592F" w14:textId="77777777" w:rsidR="00BA7D24" w:rsidRPr="008F40B3" w:rsidRDefault="00BA7D24" w:rsidP="00A765B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4631EBEA" w14:textId="77777777" w:rsidR="00BA7D24" w:rsidRDefault="00BA7D24" w:rsidP="00BA7D24">
      <w:pPr>
        <w:jc w:val="center"/>
      </w:pPr>
    </w:p>
    <w:p w14:paraId="0434552A" w14:textId="77777777" w:rsidR="00BA7D24" w:rsidRDefault="00BA7D24" w:rsidP="00BA7D24"/>
    <w:p w14:paraId="66B3E7F9" w14:textId="77777777" w:rsidR="00BA7D24" w:rsidRDefault="00BA7D24" w:rsidP="00BA7D24">
      <w:pPr>
        <w:jc w:val="center"/>
        <w:rPr>
          <w:b/>
          <w:bCs/>
          <w:sz w:val="44"/>
        </w:rPr>
      </w:pPr>
    </w:p>
    <w:p w14:paraId="1ED732BF" w14:textId="77777777" w:rsidR="00BA7D24" w:rsidRDefault="00BA7D24" w:rsidP="00BA7D24">
      <w:pPr>
        <w:rPr>
          <w:b/>
          <w:bCs/>
          <w:sz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44"/>
        </w:rPr>
        <w:lastRenderedPageBreak/>
        <w:t>目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录</w:t>
      </w:r>
    </w:p>
    <w:p w14:paraId="40C28375" w14:textId="77777777" w:rsidR="00BA7D24" w:rsidRDefault="00BA7D24" w:rsidP="00BA7D24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</w:instrText>
      </w:r>
      <w:r>
        <w:rPr>
          <w:sz w:val="28"/>
        </w:rPr>
        <w:fldChar w:fldCharType="separate"/>
      </w:r>
      <w:hyperlink w:anchor="_Toc496712605" w:history="1">
        <w:r w:rsidRPr="00853CE4">
          <w:rPr>
            <w:rStyle w:val="a9"/>
          </w:rPr>
          <w:t>1.</w:t>
        </w:r>
        <w:r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Pr="003A11A7">
          <w:rPr>
            <w:rStyle w:val="a9"/>
            <w:rFonts w:hint="eastAsia"/>
          </w:rPr>
          <w:t>队名及</w:t>
        </w:r>
        <w:r>
          <w:rPr>
            <w:rStyle w:val="a9"/>
            <w:rFonts w:hint="eastAsia"/>
          </w:rPr>
          <w:t>队员组成</w:t>
        </w:r>
        <w:r>
          <w:rPr>
            <w:webHidden/>
          </w:rPr>
          <w:tab/>
          <w:t>1</w:t>
        </w:r>
      </w:hyperlink>
    </w:p>
    <w:p w14:paraId="0139F095" w14:textId="77777777" w:rsidR="00BA7D24" w:rsidRDefault="00BA7D24" w:rsidP="00BA7D2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6" w:history="1">
        <w:r w:rsidRPr="00853CE4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  <w:noProof/>
          </w:rPr>
          <w:t>队名</w:t>
        </w:r>
        <w:r>
          <w:rPr>
            <w:noProof/>
            <w:webHidden/>
          </w:rPr>
          <w:tab/>
          <w:t>1</w:t>
        </w:r>
      </w:hyperlink>
    </w:p>
    <w:p w14:paraId="26CF25C6" w14:textId="77777777" w:rsidR="00BA7D24" w:rsidRDefault="00BA7D24" w:rsidP="00BA7D2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7" w:history="1">
        <w:r w:rsidRPr="00853CE4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3A11A7">
          <w:rPr>
            <w:rStyle w:val="a9"/>
          </w:rPr>
          <w:t>队员组成</w:t>
        </w:r>
        <w:r>
          <w:rPr>
            <w:noProof/>
            <w:webHidden/>
          </w:rPr>
          <w:tab/>
          <w:t>1</w:t>
        </w:r>
      </w:hyperlink>
    </w:p>
    <w:p w14:paraId="73E8E5C2" w14:textId="77777777" w:rsidR="00BA7D24" w:rsidRDefault="00BA7D24" w:rsidP="00BA7D24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hyperlink w:anchor="_Toc496712610" w:history="1">
        <w:r w:rsidRPr="00853CE4"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Pr="003A11A7">
          <w:rPr>
            <w:rStyle w:val="a9"/>
            <w:rFonts w:hint="eastAsia"/>
          </w:rPr>
          <w:t>远程仓库地址</w:t>
        </w:r>
        <w:r>
          <w:rPr>
            <w:webHidden/>
          </w:rPr>
          <w:tab/>
          <w:t>1</w:t>
        </w:r>
      </w:hyperlink>
    </w:p>
    <w:p w14:paraId="48C33E19" w14:textId="77777777" w:rsidR="00BA7D24" w:rsidRDefault="00BA7D24" w:rsidP="00BA7D24">
      <w:pPr>
        <w:pStyle w:val="TOC1"/>
      </w:pPr>
      <w:hyperlink w:anchor="_Toc496712611" w:history="1">
        <w:r w:rsidRPr="00853CE4"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</w:rPr>
          <w:t>队员风采及团队特色</w:t>
        </w:r>
        <w:r>
          <w:rPr>
            <w:webHidden/>
          </w:rPr>
          <w:tab/>
          <w:t>1</w:t>
        </w:r>
      </w:hyperlink>
    </w:p>
    <w:p w14:paraId="053215A2" w14:textId="77777777" w:rsidR="00BA7D24" w:rsidRDefault="00BA7D24" w:rsidP="00BA7D2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6" w:history="1">
        <w:r>
          <w:rPr>
            <w:rStyle w:val="a9"/>
            <w:noProof/>
          </w:rPr>
          <w:t>3</w:t>
        </w:r>
        <w:r w:rsidRPr="00853CE4">
          <w:rPr>
            <w:rStyle w:val="a9"/>
            <w:noProof/>
          </w:rPr>
          <w:t>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  <w:noProof/>
          </w:rPr>
          <w:t>队员风采</w:t>
        </w:r>
        <w:r>
          <w:rPr>
            <w:noProof/>
            <w:webHidden/>
          </w:rPr>
          <w:tab/>
          <w:t>1</w:t>
        </w:r>
      </w:hyperlink>
    </w:p>
    <w:p w14:paraId="6D74A571" w14:textId="77777777" w:rsidR="00BA7D24" w:rsidRPr="003A11A7" w:rsidRDefault="00BA7D24" w:rsidP="00BA7D2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7" w:history="1">
        <w:r>
          <w:rPr>
            <w:rStyle w:val="a9"/>
            <w:noProof/>
          </w:rPr>
          <w:t>3</w:t>
        </w:r>
        <w:r w:rsidRPr="00853CE4">
          <w:rPr>
            <w:rStyle w:val="a9"/>
            <w:noProof/>
          </w:rPr>
          <w:t>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</w:rPr>
          <w:t>团队特色</w:t>
        </w:r>
        <w:r>
          <w:rPr>
            <w:noProof/>
            <w:webHidden/>
          </w:rPr>
          <w:tab/>
          <w:t>2</w:t>
        </w:r>
      </w:hyperlink>
    </w:p>
    <w:p w14:paraId="2EFBC5BB" w14:textId="77777777" w:rsidR="00BA7D24" w:rsidRDefault="00BA7D24" w:rsidP="00BA7D24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hyperlink w:anchor="_Toc496712612" w:history="1">
        <w:r w:rsidRPr="00853CE4"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</w:rPr>
          <w:t>项目开发计划及任务分工</w:t>
        </w:r>
        <w:r>
          <w:rPr>
            <w:webHidden/>
          </w:rPr>
          <w:tab/>
          <w:t>2</w:t>
        </w:r>
      </w:hyperlink>
    </w:p>
    <w:p w14:paraId="0BDD5D25" w14:textId="77777777" w:rsidR="00BA7D24" w:rsidRDefault="00BA7D24" w:rsidP="00BA7D24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13" w:history="1">
        <w:r w:rsidRPr="00853CE4">
          <w:rPr>
            <w:rStyle w:val="a9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  <w:noProof/>
          </w:rPr>
          <w:t>项目开发计划</w:t>
        </w:r>
        <w:r>
          <w:rPr>
            <w:noProof/>
            <w:webHidden/>
          </w:rPr>
          <w:tab/>
          <w:t>2</w:t>
        </w:r>
      </w:hyperlink>
    </w:p>
    <w:p w14:paraId="464B0F7C" w14:textId="77777777" w:rsidR="00BA7D24" w:rsidRPr="006A4436" w:rsidRDefault="00BA7D24" w:rsidP="00BA7D24">
      <w:pPr>
        <w:pStyle w:val="TOC2"/>
        <w:tabs>
          <w:tab w:val="left" w:pos="800"/>
          <w:tab w:val="right" w:leader="dot" w:pos="8302"/>
        </w:tabs>
        <w:rPr>
          <w:noProof/>
        </w:rPr>
      </w:pPr>
      <w:hyperlink w:anchor="_Toc496712614" w:history="1">
        <w:r w:rsidRPr="00853CE4">
          <w:rPr>
            <w:rStyle w:val="a9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>
          <w:rPr>
            <w:rStyle w:val="a9"/>
            <w:rFonts w:hint="eastAsia"/>
            <w:noProof/>
          </w:rPr>
          <w:t>任务分工</w:t>
        </w:r>
        <w:r>
          <w:rPr>
            <w:noProof/>
            <w:webHidden/>
          </w:rPr>
          <w:tab/>
          <w:t>4</w:t>
        </w:r>
      </w:hyperlink>
    </w:p>
    <w:p w14:paraId="489DE6FB" w14:textId="77777777" w:rsidR="00BA7D24" w:rsidRPr="006A4436" w:rsidRDefault="00BA7D24" w:rsidP="00BA7D24">
      <w:pPr>
        <w:pStyle w:val="TOC1"/>
        <w:tabs>
          <w:tab w:val="clear" w:pos="400"/>
        </w:tabs>
        <w:rPr>
          <w:sz w:val="28"/>
        </w:rPr>
      </w:pPr>
      <w:r>
        <w:rPr>
          <w:sz w:val="28"/>
        </w:rPr>
        <w:fldChar w:fldCharType="end"/>
      </w:r>
    </w:p>
    <w:p w14:paraId="6CB30A57" w14:textId="77777777" w:rsidR="00BA7D24" w:rsidRDefault="00BA7D24" w:rsidP="00BA7D24">
      <w:pPr>
        <w:pStyle w:val="TOC1"/>
      </w:pPr>
      <w:r>
        <w:br w:type="page"/>
      </w:r>
    </w:p>
    <w:p w14:paraId="2BA09FAC" w14:textId="77777777" w:rsidR="00BA7D24" w:rsidRDefault="00BA7D24" w:rsidP="00BA7D24">
      <w:pPr>
        <w:pStyle w:val="1"/>
        <w:sectPr w:rsidR="00BA7D24" w:rsidSect="00464E81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4C1A4AE5" w14:textId="77777777" w:rsidR="00BA7D24" w:rsidRDefault="00BA7D24" w:rsidP="00BA7D24">
      <w:pPr>
        <w:pStyle w:val="1"/>
      </w:pPr>
      <w:r>
        <w:rPr>
          <w:rFonts w:hint="eastAsia"/>
        </w:rPr>
        <w:lastRenderedPageBreak/>
        <w:t>队名及队员组成</w:t>
      </w:r>
    </w:p>
    <w:p w14:paraId="27B822FC" w14:textId="77777777" w:rsidR="00BA7D24" w:rsidRDefault="00BA7D24" w:rsidP="00BA7D24">
      <w:pPr>
        <w:pStyle w:val="2"/>
      </w:pPr>
      <w:r>
        <w:rPr>
          <w:rFonts w:hint="eastAsia"/>
        </w:rPr>
        <w:t>队名</w:t>
      </w:r>
    </w:p>
    <w:p w14:paraId="5E22F7AF" w14:textId="77777777" w:rsidR="00BA7D24" w:rsidRDefault="00BA7D24" w:rsidP="00BA7D24">
      <w:pPr>
        <w:pStyle w:val="a0"/>
        <w:ind w:left="420" w:firstLine="420"/>
      </w:pPr>
      <w:r>
        <w:rPr>
          <w:rFonts w:hint="eastAsia"/>
        </w:rPr>
        <w:t>队名：“代码都敲”队。</w:t>
      </w:r>
    </w:p>
    <w:p w14:paraId="7E84E21E" w14:textId="77777777" w:rsidR="00BA7D24" w:rsidRPr="009F7ADB" w:rsidRDefault="00BA7D24" w:rsidP="00BA7D24">
      <w:pPr>
        <w:pStyle w:val="a0"/>
        <w:ind w:left="420" w:firstLine="420"/>
      </w:pPr>
      <w:r>
        <w:rPr>
          <w:rFonts w:hint="eastAsia"/>
        </w:rPr>
        <w:t>解释：队的谐音是“对”，可以理解为“代码都敲队”，这是给予一个程序员最好的祝福。我们希望我们的队伍成员可以如队名一样，在敲代码写程序的过程中可以“代码都敲对”。</w:t>
      </w:r>
    </w:p>
    <w:p w14:paraId="4AE3882B" w14:textId="77777777" w:rsidR="00BA7D24" w:rsidRDefault="00BA7D24" w:rsidP="00BA7D24">
      <w:pPr>
        <w:pStyle w:val="2"/>
      </w:pPr>
      <w:r>
        <w:rPr>
          <w:rFonts w:hint="eastAsia"/>
        </w:rPr>
        <w:t>队员组成</w:t>
      </w:r>
    </w:p>
    <w:tbl>
      <w:tblPr>
        <w:tblStyle w:val="aa"/>
        <w:tblW w:w="8302" w:type="dxa"/>
        <w:tblInd w:w="400" w:type="dxa"/>
        <w:tblLook w:val="04A0" w:firstRow="1" w:lastRow="0" w:firstColumn="1" w:lastColumn="0" w:noHBand="0" w:noVBand="1"/>
      </w:tblPr>
      <w:tblGrid>
        <w:gridCol w:w="2796"/>
        <w:gridCol w:w="2796"/>
        <w:gridCol w:w="2710"/>
      </w:tblGrid>
      <w:tr w:rsidR="00BA7D24" w14:paraId="204BF1BD" w14:textId="77777777" w:rsidTr="00A765B8">
        <w:tc>
          <w:tcPr>
            <w:tcW w:w="2796" w:type="dxa"/>
            <w:shd w:val="clear" w:color="auto" w:fill="BFBFBF" w:themeFill="background1" w:themeFillShade="BF"/>
          </w:tcPr>
          <w:p w14:paraId="15EBA96C" w14:textId="77777777" w:rsidR="00BA7D24" w:rsidRDefault="00BA7D24" w:rsidP="00A765B8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队员姓名</w:t>
            </w:r>
          </w:p>
        </w:tc>
        <w:tc>
          <w:tcPr>
            <w:tcW w:w="2796" w:type="dxa"/>
            <w:shd w:val="clear" w:color="auto" w:fill="BFBFBF" w:themeFill="background1" w:themeFillShade="BF"/>
          </w:tcPr>
          <w:p w14:paraId="0CCF58DF" w14:textId="77777777" w:rsidR="00BA7D24" w:rsidRDefault="00BA7D24" w:rsidP="00A765B8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队员学号</w:t>
            </w:r>
          </w:p>
        </w:tc>
        <w:tc>
          <w:tcPr>
            <w:tcW w:w="2710" w:type="dxa"/>
            <w:shd w:val="clear" w:color="auto" w:fill="BFBFBF" w:themeFill="background1" w:themeFillShade="BF"/>
          </w:tcPr>
          <w:p w14:paraId="0991252D" w14:textId="77777777" w:rsidR="00BA7D24" w:rsidRDefault="00BA7D24" w:rsidP="00A765B8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担任角色</w:t>
            </w:r>
          </w:p>
        </w:tc>
      </w:tr>
      <w:tr w:rsidR="00BA7D24" w14:paraId="3972CC64" w14:textId="77777777" w:rsidTr="00A765B8">
        <w:tc>
          <w:tcPr>
            <w:tcW w:w="2796" w:type="dxa"/>
          </w:tcPr>
          <w:p w14:paraId="1C859097" w14:textId="77777777" w:rsidR="00BA7D24" w:rsidRPr="009F7ADB" w:rsidRDefault="00BA7D24" w:rsidP="00A765B8">
            <w:pPr>
              <w:rPr>
                <w:rFonts w:ascii="宋体"/>
                <w:color w:val="FF0000"/>
                <w:sz w:val="21"/>
                <w:szCs w:val="21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刘璐</w:t>
            </w:r>
          </w:p>
        </w:tc>
        <w:tc>
          <w:tcPr>
            <w:tcW w:w="2796" w:type="dxa"/>
          </w:tcPr>
          <w:p w14:paraId="4B08BBC9" w14:textId="77777777" w:rsidR="00BA7D24" w:rsidRPr="009F7ADB" w:rsidRDefault="00BA7D24" w:rsidP="00A765B8">
            <w:pPr>
              <w:rPr>
                <w:rFonts w:ascii="宋体"/>
                <w:color w:val="FF0000"/>
                <w:sz w:val="24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2</w:t>
            </w:r>
            <w:r w:rsidRPr="009F7ADB">
              <w:rPr>
                <w:rFonts w:ascii="宋体"/>
                <w:color w:val="FF0000"/>
                <w:sz w:val="21"/>
                <w:szCs w:val="21"/>
              </w:rPr>
              <w:t>01831062303</w:t>
            </w:r>
          </w:p>
        </w:tc>
        <w:tc>
          <w:tcPr>
            <w:tcW w:w="2710" w:type="dxa"/>
          </w:tcPr>
          <w:p w14:paraId="2918DA13" w14:textId="77777777" w:rsidR="00BA7D24" w:rsidRPr="009F7ADB" w:rsidRDefault="00BA7D24" w:rsidP="00A765B8">
            <w:pPr>
              <w:rPr>
                <w:rFonts w:ascii="宋体"/>
                <w:color w:val="FF0000"/>
                <w:sz w:val="21"/>
                <w:szCs w:val="21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队长</w:t>
            </w:r>
          </w:p>
        </w:tc>
      </w:tr>
      <w:tr w:rsidR="00BA7D24" w14:paraId="1DB814E5" w14:textId="77777777" w:rsidTr="00A765B8">
        <w:tc>
          <w:tcPr>
            <w:tcW w:w="2796" w:type="dxa"/>
          </w:tcPr>
          <w:p w14:paraId="0417E8BB" w14:textId="77777777" w:rsidR="00BA7D24" w:rsidRDefault="00BA7D24" w:rsidP="00A765B8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佳雯</w:t>
            </w:r>
          </w:p>
        </w:tc>
        <w:tc>
          <w:tcPr>
            <w:tcW w:w="2796" w:type="dxa"/>
          </w:tcPr>
          <w:p w14:paraId="2447FD97" w14:textId="77777777" w:rsidR="00BA7D24" w:rsidRPr="009F7ADB" w:rsidRDefault="00BA7D24" w:rsidP="00A765B8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2</w:t>
            </w:r>
          </w:p>
        </w:tc>
        <w:tc>
          <w:tcPr>
            <w:tcW w:w="2710" w:type="dxa"/>
          </w:tcPr>
          <w:p w14:paraId="78D85169" w14:textId="77777777" w:rsidR="00BA7D24" w:rsidRPr="009F7ADB" w:rsidRDefault="00BA7D24" w:rsidP="00A765B8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BA7D24" w14:paraId="2103D408" w14:textId="77777777" w:rsidTr="00A765B8">
        <w:tc>
          <w:tcPr>
            <w:tcW w:w="2796" w:type="dxa"/>
          </w:tcPr>
          <w:p w14:paraId="3A065076" w14:textId="77777777" w:rsidR="00BA7D24" w:rsidRDefault="00BA7D24" w:rsidP="00A765B8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宁莉</w:t>
            </w:r>
          </w:p>
        </w:tc>
        <w:tc>
          <w:tcPr>
            <w:tcW w:w="2796" w:type="dxa"/>
          </w:tcPr>
          <w:p w14:paraId="1F498C58" w14:textId="77777777" w:rsidR="00BA7D24" w:rsidRDefault="00BA7D24" w:rsidP="00A765B8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4</w:t>
            </w:r>
          </w:p>
        </w:tc>
        <w:tc>
          <w:tcPr>
            <w:tcW w:w="2710" w:type="dxa"/>
          </w:tcPr>
          <w:p w14:paraId="6399DEC3" w14:textId="77777777" w:rsidR="00BA7D24" w:rsidRPr="009F7ADB" w:rsidRDefault="00BA7D24" w:rsidP="00A765B8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BA7D24" w14:paraId="43BF2883" w14:textId="77777777" w:rsidTr="00A765B8">
        <w:tc>
          <w:tcPr>
            <w:tcW w:w="2796" w:type="dxa"/>
          </w:tcPr>
          <w:p w14:paraId="2AE9EDAE" w14:textId="77777777" w:rsidR="00BA7D24" w:rsidRDefault="00BA7D24" w:rsidP="00A765B8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思雨</w:t>
            </w:r>
          </w:p>
        </w:tc>
        <w:tc>
          <w:tcPr>
            <w:tcW w:w="2796" w:type="dxa"/>
          </w:tcPr>
          <w:p w14:paraId="6B4FFD95" w14:textId="77777777" w:rsidR="00BA7D24" w:rsidRDefault="00BA7D24" w:rsidP="00A765B8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5</w:t>
            </w:r>
          </w:p>
        </w:tc>
        <w:tc>
          <w:tcPr>
            <w:tcW w:w="2710" w:type="dxa"/>
          </w:tcPr>
          <w:p w14:paraId="76C02101" w14:textId="77777777" w:rsidR="00BA7D24" w:rsidRPr="009F7ADB" w:rsidRDefault="00BA7D24" w:rsidP="00A765B8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BA7D24" w14:paraId="621385B5" w14:textId="77777777" w:rsidTr="00A765B8">
        <w:tc>
          <w:tcPr>
            <w:tcW w:w="2796" w:type="dxa"/>
          </w:tcPr>
          <w:p w14:paraId="1781FAE4" w14:textId="77777777" w:rsidR="00BA7D24" w:rsidRDefault="00BA7D24" w:rsidP="00A765B8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思源</w:t>
            </w:r>
          </w:p>
        </w:tc>
        <w:tc>
          <w:tcPr>
            <w:tcW w:w="2796" w:type="dxa"/>
          </w:tcPr>
          <w:p w14:paraId="7082B360" w14:textId="77777777" w:rsidR="00BA7D24" w:rsidRPr="009F7ADB" w:rsidRDefault="00BA7D24" w:rsidP="00A765B8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6</w:t>
            </w:r>
          </w:p>
        </w:tc>
        <w:tc>
          <w:tcPr>
            <w:tcW w:w="2710" w:type="dxa"/>
          </w:tcPr>
          <w:p w14:paraId="61284CB4" w14:textId="77777777" w:rsidR="00BA7D24" w:rsidRPr="009F7ADB" w:rsidRDefault="00BA7D24" w:rsidP="00A765B8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BA7D24" w14:paraId="554F3D90" w14:textId="77777777" w:rsidTr="00A765B8">
        <w:tc>
          <w:tcPr>
            <w:tcW w:w="2796" w:type="dxa"/>
          </w:tcPr>
          <w:p w14:paraId="21FD554F" w14:textId="77777777" w:rsidR="00BA7D24" w:rsidRDefault="00BA7D24" w:rsidP="00A765B8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正</w:t>
            </w:r>
          </w:p>
        </w:tc>
        <w:tc>
          <w:tcPr>
            <w:tcW w:w="2796" w:type="dxa"/>
          </w:tcPr>
          <w:p w14:paraId="0EBE8866" w14:textId="77777777" w:rsidR="00BA7D24" w:rsidRPr="009F7ADB" w:rsidRDefault="00BA7D24" w:rsidP="00A765B8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7</w:t>
            </w:r>
          </w:p>
        </w:tc>
        <w:tc>
          <w:tcPr>
            <w:tcW w:w="2710" w:type="dxa"/>
          </w:tcPr>
          <w:p w14:paraId="3E837C95" w14:textId="77777777" w:rsidR="00BA7D24" w:rsidRPr="009F7ADB" w:rsidRDefault="00BA7D24" w:rsidP="00A765B8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</w:tbl>
    <w:p w14:paraId="5BF9AA8E" w14:textId="77777777" w:rsidR="00BA7D24" w:rsidRDefault="00BA7D24" w:rsidP="00BA7D24">
      <w:pPr>
        <w:rPr>
          <w:rFonts w:ascii="宋体"/>
          <w:color w:val="008080"/>
          <w:sz w:val="24"/>
        </w:rPr>
      </w:pPr>
    </w:p>
    <w:p w14:paraId="14110359" w14:textId="77777777" w:rsidR="00BA7D24" w:rsidRDefault="00BA7D24" w:rsidP="00BA7D24">
      <w:pPr>
        <w:pStyle w:val="1"/>
      </w:pPr>
      <w:r>
        <w:rPr>
          <w:rFonts w:hint="eastAsia"/>
        </w:rPr>
        <w:t>远程仓库地址</w:t>
      </w:r>
    </w:p>
    <w:p w14:paraId="6BBA272D" w14:textId="77777777" w:rsidR="00BA7D24" w:rsidRDefault="00BA7D24" w:rsidP="00BA7D24">
      <w:pPr>
        <w:rPr>
          <w:rStyle w:val="a9"/>
          <w:i/>
          <w:iCs/>
        </w:rPr>
      </w:pPr>
      <w:r>
        <w:rPr>
          <w:rFonts w:ascii="宋体" w:hAnsi="宋体" w:hint="eastAsia"/>
          <w:i/>
          <w:iCs/>
        </w:rPr>
        <w:tab/>
      </w:r>
      <w:hyperlink r:id="rId10" w:history="1">
        <w:r w:rsidRPr="00776B51">
          <w:rPr>
            <w:rStyle w:val="a9"/>
            <w:i/>
            <w:iCs/>
          </w:rPr>
          <w:t>https://github.com/luluSAMA9/ElectronicGenealogy.git</w:t>
        </w:r>
      </w:hyperlink>
    </w:p>
    <w:p w14:paraId="5F7DCBE0" w14:textId="77777777" w:rsidR="00BA7D24" w:rsidRDefault="00BA7D24" w:rsidP="00BA7D24">
      <w:pPr>
        <w:pStyle w:val="1"/>
        <w:spacing w:after="120"/>
      </w:pPr>
      <w:r>
        <w:rPr>
          <w:rFonts w:hint="eastAsia"/>
        </w:rPr>
        <w:t>队员风采及团队特色</w:t>
      </w:r>
    </w:p>
    <w:p w14:paraId="78034B2E" w14:textId="77777777" w:rsidR="00BA7D24" w:rsidRDefault="00BA7D24" w:rsidP="00BA7D24">
      <w:pPr>
        <w:pStyle w:val="2"/>
      </w:pPr>
      <w:r>
        <w:rPr>
          <w:rFonts w:hint="eastAsia"/>
        </w:rPr>
        <w:t>队员风采</w:t>
      </w:r>
    </w:p>
    <w:p w14:paraId="316818C0" w14:textId="77777777" w:rsidR="00BA7D24" w:rsidRDefault="00BA7D24" w:rsidP="00BA7D24">
      <w:pPr>
        <w:pStyle w:val="a0"/>
        <w:ind w:firstLine="420"/>
      </w:pPr>
      <w:r w:rsidRPr="00832CB3">
        <w:rPr>
          <w:rFonts w:hint="eastAsia"/>
          <w:b/>
          <w:bCs/>
        </w:rPr>
        <w:t>刘璐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b/>
          <w:bCs/>
        </w:rPr>
        <w:t>01831062303</w:t>
      </w:r>
      <w:r>
        <w:rPr>
          <w:rFonts w:hint="eastAsia"/>
          <w:b/>
          <w:bCs/>
        </w:rPr>
        <w:t>）：</w:t>
      </w:r>
    </w:p>
    <w:p w14:paraId="018A4D1A" w14:textId="77777777" w:rsidR="00BA7D24" w:rsidRDefault="00BA7D24" w:rsidP="00BA7D24">
      <w:pPr>
        <w:pStyle w:val="a0"/>
        <w:ind w:left="420" w:firstLine="420"/>
      </w:pPr>
      <w:r>
        <w:rPr>
          <w:rFonts w:hint="eastAsia"/>
        </w:rPr>
        <w:t>风格多变，做事较认真，努力把每一件事情做好</w:t>
      </w:r>
    </w:p>
    <w:p w14:paraId="31BC9FA2" w14:textId="77777777" w:rsidR="00BA7D24" w:rsidRDefault="00BA7D24" w:rsidP="00BA7D24">
      <w:pPr>
        <w:pStyle w:val="a0"/>
        <w:ind w:left="420" w:firstLine="420"/>
      </w:pPr>
      <w:r>
        <w:rPr>
          <w:rFonts w:hint="eastAsia"/>
        </w:rPr>
        <w:t>擅长</w:t>
      </w:r>
      <w:r>
        <w:rPr>
          <w:rFonts w:hint="eastAsia"/>
        </w:rPr>
        <w:t>web</w:t>
      </w:r>
      <w:r>
        <w:rPr>
          <w:rFonts w:hint="eastAsia"/>
        </w:rPr>
        <w:t>前端开发、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、桌面应用程序开发，擅长使用</w:t>
      </w:r>
      <w:r>
        <w:t>C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等语言，擅长使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rver</w:t>
      </w:r>
      <w:r>
        <w:rPr>
          <w:rFonts w:hint="eastAsia"/>
        </w:rPr>
        <w:t>数据库</w:t>
      </w:r>
    </w:p>
    <w:p w14:paraId="2C44E4BE" w14:textId="77777777" w:rsidR="00BA7D24" w:rsidRDefault="00BA7D24" w:rsidP="00BA7D24">
      <w:pPr>
        <w:pStyle w:val="a0"/>
        <w:ind w:left="420" w:firstLine="420"/>
      </w:pPr>
      <w:r>
        <w:rPr>
          <w:rFonts w:hint="eastAsia"/>
        </w:rPr>
        <w:t>编程兴趣较高，喜欢程序设计、算法研究，喜欢浏览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技术论坛、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技术公众号</w:t>
      </w:r>
    </w:p>
    <w:p w14:paraId="6A0818A9" w14:textId="77777777" w:rsidR="00BA7D24" w:rsidRDefault="00BA7D24" w:rsidP="00BA7D24">
      <w:pPr>
        <w:pStyle w:val="a0"/>
        <w:ind w:left="420" w:firstLine="420"/>
      </w:pPr>
      <w:r>
        <w:rPr>
          <w:rFonts w:hint="eastAsia"/>
        </w:rPr>
        <w:t>希望在团队中担任带领大家有序进行开发、合理分配开发任务、促进组员间共同协作的角色</w:t>
      </w:r>
    </w:p>
    <w:p w14:paraId="53A70677" w14:textId="77777777" w:rsidR="00BA7D24" w:rsidRDefault="00BA7D24" w:rsidP="00BA7D24">
      <w:pPr>
        <w:pStyle w:val="a0"/>
        <w:ind w:left="420" w:firstLine="420"/>
      </w:pPr>
      <w:r>
        <w:rPr>
          <w:rFonts w:hint="eastAsia"/>
        </w:rPr>
        <w:t>一句话宣言：用数据进行思考，用行动证明努力。</w:t>
      </w:r>
    </w:p>
    <w:p w14:paraId="49AFD726" w14:textId="77777777" w:rsidR="00BA7D24" w:rsidRDefault="00BA7D24" w:rsidP="00BA7D24">
      <w:pPr>
        <w:pStyle w:val="a0"/>
        <w:ind w:firstLine="420"/>
      </w:pPr>
      <w:r w:rsidRPr="00832CB3">
        <w:rPr>
          <w:rFonts w:hint="eastAsia"/>
          <w:b/>
          <w:bCs/>
        </w:rPr>
        <w:t>刘佳雯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2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79DDB76D" w14:textId="77777777" w:rsidR="00BA7D24" w:rsidRDefault="00BA7D24" w:rsidP="00BA7D24">
      <w:pPr>
        <w:pStyle w:val="a0"/>
        <w:ind w:left="420" w:firstLine="420"/>
      </w:pPr>
      <w:r w:rsidRPr="000031A0">
        <w:t>风格：规范化</w:t>
      </w:r>
    </w:p>
    <w:p w14:paraId="49D2BCA5" w14:textId="77777777" w:rsidR="00BA7D24" w:rsidRDefault="00BA7D24" w:rsidP="00BA7D24">
      <w:pPr>
        <w:pStyle w:val="a0"/>
        <w:ind w:left="420" w:firstLine="420"/>
      </w:pPr>
      <w:r w:rsidRPr="000031A0">
        <w:t>擅长的技术：数据库</w:t>
      </w:r>
    </w:p>
    <w:p w14:paraId="349BDD16" w14:textId="77777777" w:rsidR="00BA7D24" w:rsidRDefault="00BA7D24" w:rsidP="00BA7D24">
      <w:pPr>
        <w:pStyle w:val="a0"/>
        <w:ind w:left="420" w:firstLine="420"/>
      </w:pPr>
      <w:r w:rsidRPr="000031A0">
        <w:t>编程的兴趣：网页</w:t>
      </w:r>
    </w:p>
    <w:p w14:paraId="5A7D51FC" w14:textId="77777777" w:rsidR="00BA7D24" w:rsidRDefault="00BA7D24" w:rsidP="00BA7D24">
      <w:pPr>
        <w:pStyle w:val="a0"/>
        <w:ind w:left="420" w:firstLine="420"/>
      </w:pPr>
      <w:r w:rsidRPr="000031A0">
        <w:t>希望担任的角色：编写文档、开发</w:t>
      </w:r>
    </w:p>
    <w:p w14:paraId="14BF04D8" w14:textId="77777777" w:rsidR="00BA7D24" w:rsidRPr="000031A0" w:rsidRDefault="00BA7D24" w:rsidP="00BA7D24">
      <w:pPr>
        <w:pStyle w:val="a0"/>
        <w:ind w:left="420" w:firstLine="420"/>
      </w:pPr>
      <w:r w:rsidRPr="000031A0">
        <w:t>一句话宣言：不要再摸鱼了</w:t>
      </w:r>
    </w:p>
    <w:p w14:paraId="7F299334" w14:textId="77777777" w:rsidR="00BA7D24" w:rsidRDefault="00BA7D24" w:rsidP="00BA7D24">
      <w:pPr>
        <w:widowControl/>
        <w:spacing w:line="240" w:lineRule="auto"/>
        <w:ind w:firstLine="420"/>
      </w:pPr>
      <w:r w:rsidRPr="00832CB3">
        <w:rPr>
          <w:rFonts w:hint="eastAsia"/>
          <w:b/>
          <w:bCs/>
        </w:rPr>
        <w:lastRenderedPageBreak/>
        <w:t>刘宁莉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4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79012FB1" w14:textId="77777777" w:rsidR="00BA7D24" w:rsidRDefault="00BA7D24" w:rsidP="00BA7D24">
      <w:pPr>
        <w:pStyle w:val="a0"/>
        <w:ind w:left="420" w:firstLine="420"/>
      </w:pPr>
      <w:r w:rsidRPr="0039210E">
        <w:t>风格：做事温吞，磨蹭</w:t>
      </w:r>
    </w:p>
    <w:p w14:paraId="3D8F989B" w14:textId="77777777" w:rsidR="00BA7D24" w:rsidRDefault="00BA7D24" w:rsidP="00BA7D24">
      <w:pPr>
        <w:pStyle w:val="a0"/>
        <w:ind w:left="420" w:firstLine="420"/>
      </w:pPr>
      <w:r w:rsidRPr="0039210E">
        <w:t>擅长的技术暂时还没有挖掘出来</w:t>
      </w:r>
    </w:p>
    <w:p w14:paraId="48DE3D29" w14:textId="77777777" w:rsidR="00BA7D24" w:rsidRDefault="00BA7D24" w:rsidP="00BA7D24">
      <w:pPr>
        <w:pStyle w:val="a0"/>
        <w:ind w:left="420" w:firstLine="420"/>
      </w:pPr>
      <w:r w:rsidRPr="0039210E">
        <w:t>编程的兴趣始于游戏</w:t>
      </w:r>
    </w:p>
    <w:p w14:paraId="10DD3958" w14:textId="77777777" w:rsidR="00BA7D24" w:rsidRDefault="00BA7D24" w:rsidP="00BA7D24">
      <w:pPr>
        <w:pStyle w:val="a0"/>
        <w:ind w:left="420" w:firstLine="420"/>
      </w:pPr>
      <w:r w:rsidRPr="0039210E">
        <w:t>希望当一个被领导者</w:t>
      </w:r>
    </w:p>
    <w:p w14:paraId="11EDAA95" w14:textId="77777777" w:rsidR="00BA7D24" w:rsidRPr="00500F09" w:rsidRDefault="00BA7D24" w:rsidP="00BA7D24">
      <w:pPr>
        <w:pStyle w:val="a0"/>
        <w:ind w:left="420" w:firstLine="420"/>
      </w:pPr>
      <w:r w:rsidRPr="0039210E">
        <w:t>一句话宣言：好好学习，天天向上</w:t>
      </w:r>
      <w:r>
        <w:rPr>
          <w:rFonts w:hint="eastAsia"/>
        </w:rPr>
        <w:t>。</w:t>
      </w:r>
    </w:p>
    <w:p w14:paraId="65B5BFC9" w14:textId="77777777" w:rsidR="00BA7D24" w:rsidRDefault="00BA7D24" w:rsidP="00BA7D24">
      <w:pPr>
        <w:pStyle w:val="a0"/>
        <w:ind w:firstLine="420"/>
      </w:pPr>
      <w:r w:rsidRPr="00832CB3">
        <w:rPr>
          <w:rFonts w:hint="eastAsia"/>
          <w:b/>
          <w:bCs/>
        </w:rPr>
        <w:t>刘思雨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5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088B81ED" w14:textId="77777777" w:rsidR="00BA7D24" w:rsidRDefault="00BA7D24" w:rsidP="00BA7D24">
      <w:pPr>
        <w:pStyle w:val="a0"/>
        <w:ind w:left="840"/>
      </w:pPr>
      <w:r w:rsidRPr="00500F09">
        <w:t>还未形成自己的风格</w:t>
      </w:r>
    </w:p>
    <w:p w14:paraId="6B0416E5" w14:textId="77777777" w:rsidR="00BA7D24" w:rsidRDefault="00BA7D24" w:rsidP="00BA7D24">
      <w:pPr>
        <w:pStyle w:val="a0"/>
        <w:ind w:left="840"/>
      </w:pPr>
      <w:r w:rsidRPr="00500F09">
        <w:t>暂无特别擅长的技术，都很一般</w:t>
      </w:r>
      <w:proofErr w:type="gramStart"/>
      <w:r w:rsidRPr="00500F09">
        <w:t>般</w:t>
      </w:r>
      <w:proofErr w:type="gramEnd"/>
    </w:p>
    <w:p w14:paraId="16EF3911" w14:textId="77777777" w:rsidR="00BA7D24" w:rsidRDefault="00BA7D24" w:rsidP="00BA7D24">
      <w:pPr>
        <w:pStyle w:val="a0"/>
        <w:ind w:left="840"/>
      </w:pPr>
      <w:r w:rsidRPr="00500F09">
        <w:t>编程的兴趣</w:t>
      </w:r>
      <w:r>
        <w:rPr>
          <w:rFonts w:hint="eastAsia"/>
        </w:rPr>
        <w:t>是</w:t>
      </w:r>
      <w:r w:rsidRPr="00500F09">
        <w:t>享受程序运行成功的快乐</w:t>
      </w:r>
    </w:p>
    <w:p w14:paraId="726D0DF9" w14:textId="77777777" w:rsidR="00BA7D24" w:rsidRDefault="00BA7D24" w:rsidP="00BA7D24">
      <w:pPr>
        <w:pStyle w:val="a0"/>
        <w:ind w:left="840"/>
      </w:pPr>
      <w:r w:rsidRPr="00500F09">
        <w:t>希望担任</w:t>
      </w:r>
      <w:r>
        <w:rPr>
          <w:rFonts w:hint="eastAsia"/>
        </w:rPr>
        <w:t>一个</w:t>
      </w:r>
      <w:r w:rsidRPr="00500F09">
        <w:t>写编码的码农</w:t>
      </w:r>
    </w:p>
    <w:p w14:paraId="5CBE10A0" w14:textId="77777777" w:rsidR="00BA7D24" w:rsidRPr="00500F09" w:rsidRDefault="00BA7D24" w:rsidP="00BA7D24">
      <w:pPr>
        <w:pStyle w:val="a0"/>
        <w:ind w:left="840"/>
      </w:pPr>
      <w:r>
        <w:rPr>
          <w:rFonts w:hint="eastAsia"/>
        </w:rPr>
        <w:t>一句话</w:t>
      </w:r>
      <w:proofErr w:type="gramStart"/>
      <w:r>
        <w:rPr>
          <w:rFonts w:hint="eastAsia"/>
        </w:rPr>
        <w:t>宣言</w:t>
      </w:r>
      <w:r w:rsidRPr="00500F09">
        <w:t>宣言</w:t>
      </w:r>
      <w:proofErr w:type="gramEnd"/>
      <w:r w:rsidRPr="00500F09">
        <w:t>：天天代码</w:t>
      </w:r>
      <w:r w:rsidRPr="00500F09">
        <w:t>0bug</w:t>
      </w:r>
      <w:r w:rsidRPr="00500F09">
        <w:t>！</w:t>
      </w:r>
    </w:p>
    <w:p w14:paraId="0290BE0B" w14:textId="77777777" w:rsidR="00BA7D24" w:rsidRDefault="00BA7D24" w:rsidP="00BA7D24">
      <w:pPr>
        <w:pStyle w:val="a0"/>
        <w:ind w:firstLine="420"/>
      </w:pPr>
      <w:r w:rsidRPr="00832CB3">
        <w:rPr>
          <w:rFonts w:hint="eastAsia"/>
          <w:b/>
          <w:bCs/>
        </w:rPr>
        <w:t>刘思源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6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05D75F67" w14:textId="77777777" w:rsidR="00BA7D24" w:rsidRDefault="00BA7D24" w:rsidP="00BA7D24">
      <w:pPr>
        <w:pStyle w:val="a0"/>
        <w:ind w:left="840"/>
      </w:pPr>
      <w:r w:rsidRPr="000031A0">
        <w:t>风格：适应力强、上手快</w:t>
      </w:r>
    </w:p>
    <w:p w14:paraId="327396C3" w14:textId="77777777" w:rsidR="00BA7D24" w:rsidRDefault="00BA7D24" w:rsidP="00BA7D24">
      <w:pPr>
        <w:pStyle w:val="a0"/>
        <w:ind w:left="840"/>
      </w:pPr>
      <w:r w:rsidRPr="000031A0">
        <w:t>擅长的技术：</w:t>
      </w:r>
      <w:r w:rsidRPr="000031A0">
        <w:t>C#</w:t>
      </w:r>
    </w:p>
    <w:p w14:paraId="176B84FC" w14:textId="77777777" w:rsidR="00BA7D24" w:rsidRDefault="00BA7D24" w:rsidP="00BA7D24">
      <w:pPr>
        <w:pStyle w:val="a0"/>
        <w:ind w:left="840"/>
      </w:pPr>
      <w:r w:rsidRPr="000031A0">
        <w:t>编程的兴趣：软件开发</w:t>
      </w:r>
    </w:p>
    <w:p w14:paraId="12D96D16" w14:textId="77777777" w:rsidR="00BA7D24" w:rsidRDefault="00BA7D24" w:rsidP="00BA7D24">
      <w:pPr>
        <w:pStyle w:val="a0"/>
        <w:ind w:left="840"/>
      </w:pPr>
      <w:r w:rsidRPr="000031A0">
        <w:t>希望担任的角色：界面设计</w:t>
      </w:r>
    </w:p>
    <w:p w14:paraId="3A3AA34C" w14:textId="77777777" w:rsidR="00BA7D24" w:rsidRPr="000031A0" w:rsidRDefault="00BA7D24" w:rsidP="00BA7D24">
      <w:pPr>
        <w:pStyle w:val="a0"/>
        <w:ind w:left="840"/>
      </w:pPr>
      <w:r w:rsidRPr="000031A0">
        <w:t>一句话宣言：这次代码一定行</w:t>
      </w:r>
    </w:p>
    <w:p w14:paraId="76976293" w14:textId="77777777" w:rsidR="00BA7D24" w:rsidRDefault="00BA7D24" w:rsidP="00BA7D24">
      <w:pPr>
        <w:pStyle w:val="a0"/>
        <w:ind w:firstLine="420"/>
      </w:pPr>
      <w:r w:rsidRPr="00832CB3">
        <w:rPr>
          <w:rFonts w:hint="eastAsia"/>
          <w:b/>
          <w:bCs/>
        </w:rPr>
        <w:t>刘正</w:t>
      </w:r>
      <w:r>
        <w:rPr>
          <w:rFonts w:hint="eastAsia"/>
          <w:b/>
          <w:bCs/>
        </w:rPr>
        <w:t>（</w:t>
      </w:r>
      <w:r w:rsidRPr="00E34123">
        <w:rPr>
          <w:rFonts w:hint="eastAsia"/>
          <w:b/>
          <w:bCs/>
        </w:rPr>
        <w:t>2</w:t>
      </w:r>
      <w:r w:rsidRPr="00E34123">
        <w:rPr>
          <w:b/>
          <w:bCs/>
        </w:rPr>
        <w:t>01831062307</w:t>
      </w:r>
      <w:r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28ADA055" w14:textId="77777777" w:rsidR="00BA7D24" w:rsidRDefault="00BA7D24" w:rsidP="00BA7D24">
      <w:pPr>
        <w:pStyle w:val="a0"/>
        <w:ind w:left="840"/>
      </w:pPr>
      <w:r>
        <w:rPr>
          <w:rFonts w:hint="eastAsia"/>
        </w:rPr>
        <w:t>风格：踏实、细心</w:t>
      </w:r>
    </w:p>
    <w:p w14:paraId="27ECAB55" w14:textId="77777777" w:rsidR="00BA7D24" w:rsidRDefault="00BA7D24" w:rsidP="00BA7D24">
      <w:pPr>
        <w:pStyle w:val="a0"/>
        <w:ind w:left="840"/>
      </w:pPr>
      <w:r>
        <w:rPr>
          <w:rFonts w:hint="eastAsia"/>
        </w:rPr>
        <w:t>擅长</w:t>
      </w:r>
      <w:r>
        <w:t>c</w:t>
      </w:r>
      <w:r>
        <w:rPr>
          <w:rFonts w:hint="eastAsia"/>
        </w:rPr>
        <w:t>语言，</w:t>
      </w:r>
      <w:proofErr w:type="spellStart"/>
      <w:r>
        <w:rPr>
          <w:rFonts w:hint="eastAsia"/>
        </w:rPr>
        <w:t>c</w:t>
      </w:r>
      <w:r>
        <w:t>#</w:t>
      </w:r>
      <w:proofErr w:type="spellEnd"/>
      <w:r>
        <w:rPr>
          <w:rFonts w:hint="eastAsia"/>
        </w:rPr>
        <w:t>，数据库技术</w:t>
      </w:r>
    </w:p>
    <w:p w14:paraId="3D75962C" w14:textId="77777777" w:rsidR="00BA7D24" w:rsidRDefault="00BA7D24" w:rsidP="00BA7D24">
      <w:pPr>
        <w:pStyle w:val="a0"/>
        <w:ind w:left="840"/>
      </w:pPr>
      <w:r>
        <w:rPr>
          <w:rFonts w:hint="eastAsia"/>
        </w:rPr>
        <w:t>编程兴趣是数据库，</w:t>
      </w:r>
      <w:r>
        <w:rPr>
          <w:rFonts w:hint="eastAsia"/>
        </w:rPr>
        <w:t>UI</w:t>
      </w:r>
      <w:r>
        <w:rPr>
          <w:rFonts w:hint="eastAsia"/>
        </w:rPr>
        <w:t>设计</w:t>
      </w:r>
    </w:p>
    <w:p w14:paraId="630EFBF6" w14:textId="77777777" w:rsidR="00BA7D24" w:rsidRDefault="00BA7D24" w:rsidP="00BA7D24">
      <w:pPr>
        <w:pStyle w:val="a0"/>
        <w:ind w:left="840"/>
      </w:pPr>
      <w:r>
        <w:rPr>
          <w:rFonts w:hint="eastAsia"/>
        </w:rPr>
        <w:t>希望担任数据库设计人员，系统测试人员</w:t>
      </w:r>
    </w:p>
    <w:p w14:paraId="50E4EE5F" w14:textId="77777777" w:rsidR="00BA7D24" w:rsidRDefault="00BA7D24" w:rsidP="00BA7D24">
      <w:pPr>
        <w:pStyle w:val="a0"/>
        <w:ind w:left="840"/>
      </w:pPr>
      <w:r>
        <w:rPr>
          <w:rFonts w:hint="eastAsia"/>
        </w:rPr>
        <w:t>一句话宣言：朝闻道，夕死可矣</w:t>
      </w:r>
    </w:p>
    <w:p w14:paraId="7999A2D3" w14:textId="77777777" w:rsidR="00BA7D24" w:rsidRPr="00210158" w:rsidRDefault="00BA7D24" w:rsidP="00BA7D24">
      <w:pPr>
        <w:pStyle w:val="a0"/>
        <w:ind w:firstLine="420"/>
      </w:pPr>
    </w:p>
    <w:p w14:paraId="16088393" w14:textId="77777777" w:rsidR="00BA7D24" w:rsidRDefault="00BA7D24" w:rsidP="00BA7D24">
      <w:pPr>
        <w:pStyle w:val="2"/>
      </w:pPr>
      <w:r>
        <w:rPr>
          <w:rFonts w:hint="eastAsia"/>
        </w:rPr>
        <w:t>团队特色</w:t>
      </w:r>
    </w:p>
    <w:p w14:paraId="5FAC48E3" w14:textId="77777777" w:rsidR="00BA7D24" w:rsidRDefault="00BA7D24" w:rsidP="00BA7D24">
      <w:pPr>
        <w:pStyle w:val="a0"/>
        <w:numPr>
          <w:ilvl w:val="0"/>
          <w:numId w:val="3"/>
        </w:numPr>
      </w:pPr>
      <w:r>
        <w:rPr>
          <w:rFonts w:hint="eastAsia"/>
        </w:rPr>
        <w:t>人数优势：我们团队是一个六人队伍，我们比两人、三人等队伍拥有着人数优势。在相同的开发时长中，我们有足够的时间和精力去完成并不断改善自己所负责的部分，做到对于我们自己来说的最好。</w:t>
      </w:r>
    </w:p>
    <w:p w14:paraId="6F7505ED" w14:textId="77777777" w:rsidR="00BA7D24" w:rsidRDefault="00BA7D24" w:rsidP="00BA7D24">
      <w:pPr>
        <w:pStyle w:val="a0"/>
        <w:numPr>
          <w:ilvl w:val="0"/>
          <w:numId w:val="3"/>
        </w:numPr>
      </w:pPr>
      <w:r>
        <w:rPr>
          <w:rFonts w:hint="eastAsia"/>
        </w:rPr>
        <w:t>交流优势：我们团队的成员均是由一个宿舍的人员所组成，在项目交流方面，我们比其他临时组成的队伍更有优势。在交流中，能更快地了解到对方想要表达的观点，另外，如果在交流之中出现了分歧，我们可以从对方的角度思考并顺利并快速地解决。</w:t>
      </w:r>
    </w:p>
    <w:p w14:paraId="777150A7" w14:textId="77777777" w:rsidR="00BA7D24" w:rsidRPr="009F7ADB" w:rsidRDefault="00BA7D24" w:rsidP="00BA7D24">
      <w:pPr>
        <w:pStyle w:val="a0"/>
        <w:numPr>
          <w:ilvl w:val="0"/>
          <w:numId w:val="3"/>
        </w:numPr>
      </w:pPr>
      <w:r>
        <w:rPr>
          <w:rFonts w:hint="eastAsia"/>
        </w:rPr>
        <w:t>互补优势：我们团队中的每一个成员都有不同的、鲜明的特点，每一个人所擅长</w:t>
      </w:r>
      <w:r>
        <w:rPr>
          <w:rFonts w:hint="eastAsia"/>
        </w:rPr>
        <w:lastRenderedPageBreak/>
        <w:t>的领域不同，</w:t>
      </w:r>
      <w:r>
        <w:rPr>
          <w:rFonts w:hint="eastAsia"/>
          <w:noProof/>
        </w:rPr>
        <w:t>且我们之间都互相了解对方所擅长的领域，因此我们能更好地分配任务，可以使被分配的任务是适合被分配的成员的。</w:t>
      </w:r>
    </w:p>
    <w:p w14:paraId="513004BD" w14:textId="77777777" w:rsidR="00BA7D24" w:rsidRDefault="00BA7D24" w:rsidP="00BA7D24">
      <w:pPr>
        <w:pStyle w:val="1"/>
        <w:spacing w:after="120"/>
      </w:pPr>
      <w:r>
        <w:rPr>
          <w:rFonts w:hint="eastAsia"/>
        </w:rPr>
        <w:t>项目开发计划及任务分工</w:t>
      </w:r>
    </w:p>
    <w:p w14:paraId="3A329A0E" w14:textId="77777777" w:rsidR="00BA7D24" w:rsidRDefault="00BA7D24" w:rsidP="00BA7D24">
      <w:pPr>
        <w:pStyle w:val="2"/>
      </w:pPr>
      <w:r>
        <w:rPr>
          <w:rFonts w:hint="eastAsia"/>
        </w:rPr>
        <w:t>项目开发计划</w:t>
      </w:r>
    </w:p>
    <w:p w14:paraId="424CEB4B" w14:textId="77777777" w:rsidR="00BA7D24" w:rsidRDefault="00BA7D24" w:rsidP="00BA7D24">
      <w:pPr>
        <w:pStyle w:val="3"/>
      </w:pPr>
      <w:r>
        <w:rPr>
          <w:rFonts w:hint="eastAsia"/>
        </w:rPr>
        <w:t>开发语言</w:t>
      </w:r>
    </w:p>
    <w:p w14:paraId="1BEB7EC8" w14:textId="77777777" w:rsidR="00BA7D24" w:rsidRPr="005F3AFF" w:rsidRDefault="00BA7D24" w:rsidP="00BA7D24">
      <w:pPr>
        <w:pStyle w:val="a0"/>
        <w:ind w:left="420"/>
      </w:pPr>
      <w:r>
        <w:rPr>
          <w:rFonts w:hint="eastAsia"/>
        </w:rPr>
        <w:t>C#</w:t>
      </w:r>
      <w:r>
        <w:rPr>
          <w:rFonts w:hint="eastAsia"/>
        </w:rPr>
        <w:t>语言</w:t>
      </w:r>
    </w:p>
    <w:p w14:paraId="346B6CAA" w14:textId="77777777" w:rsidR="00BA7D24" w:rsidRDefault="00BA7D24" w:rsidP="00BA7D24">
      <w:pPr>
        <w:pStyle w:val="3"/>
      </w:pPr>
      <w:r>
        <w:rPr>
          <w:rFonts w:hint="eastAsia"/>
        </w:rPr>
        <w:t>软件架构</w:t>
      </w:r>
    </w:p>
    <w:p w14:paraId="18347D78" w14:textId="77777777" w:rsidR="00BA7D24" w:rsidRPr="00500F09" w:rsidRDefault="00BA7D24" w:rsidP="00BA7D24">
      <w:pPr>
        <w:pStyle w:val="a0"/>
        <w:ind w:left="420"/>
      </w:pPr>
      <w:r>
        <w:rPr>
          <w:rFonts w:hint="eastAsia"/>
        </w:rPr>
        <w:t>基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的软件开发</w:t>
      </w:r>
    </w:p>
    <w:p w14:paraId="30BE118D" w14:textId="77777777" w:rsidR="00BA7D24" w:rsidRDefault="00BA7D24" w:rsidP="00BA7D24">
      <w:pPr>
        <w:pStyle w:val="3"/>
      </w:pPr>
      <w:r>
        <w:rPr>
          <w:rFonts w:hint="eastAsia"/>
        </w:rPr>
        <w:t>开发日期</w:t>
      </w:r>
    </w:p>
    <w:p w14:paraId="06B42777" w14:textId="77777777" w:rsidR="00BA7D24" w:rsidRDefault="00BA7D24" w:rsidP="00BA7D24">
      <w:pPr>
        <w:pStyle w:val="a0"/>
        <w:ind w:left="420"/>
      </w:pPr>
      <w:r>
        <w:t>2020.0</w:t>
      </w:r>
      <w:r>
        <w:rPr>
          <w:rFonts w:hint="eastAsia"/>
        </w:rPr>
        <w:t>6</w:t>
      </w:r>
      <w:r>
        <w:t>.17</w:t>
      </w:r>
      <w:r>
        <w:rPr>
          <w:rFonts w:hint="eastAsia"/>
        </w:rPr>
        <w:t>-</w:t>
      </w:r>
      <w:r>
        <w:t>2020.07.06</w:t>
      </w:r>
    </w:p>
    <w:p w14:paraId="485AC085" w14:textId="77777777" w:rsidR="00BA7D24" w:rsidRPr="005F3AFF" w:rsidRDefault="00BA7D24" w:rsidP="00BA7D24">
      <w:pPr>
        <w:pStyle w:val="a0"/>
        <w:ind w:left="420"/>
      </w:pPr>
      <w:r>
        <w:rPr>
          <w:rFonts w:hint="eastAsia"/>
        </w:rPr>
        <w:t>总计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天</w:t>
      </w:r>
    </w:p>
    <w:p w14:paraId="5C98824F" w14:textId="77777777" w:rsidR="00BA7D24" w:rsidRDefault="00BA7D24" w:rsidP="00BA7D24">
      <w:pPr>
        <w:pStyle w:val="3"/>
      </w:pPr>
      <w:r w:rsidRPr="00755A40">
        <w:rPr>
          <w:rFonts w:hint="eastAsia"/>
        </w:rPr>
        <w:t>版本计划</w:t>
      </w:r>
    </w:p>
    <w:p w14:paraId="61CC024A" w14:textId="77777777" w:rsidR="00BA7D24" w:rsidRPr="00755A40" w:rsidRDefault="00BA7D24" w:rsidP="00BA7D24">
      <w:pPr>
        <w:pStyle w:val="a0"/>
        <w:ind w:left="420"/>
      </w:pPr>
      <w:r>
        <w:rPr>
          <w:rFonts w:hint="eastAsia"/>
        </w:rPr>
        <w:t>我们通过调查问卷的方式对用户的需求的收集及小组讨论，分析并总结出了软件需要实现的功能。（具体内容请查看《需求规格说明书》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25"/>
        <w:gridCol w:w="3669"/>
        <w:gridCol w:w="3488"/>
      </w:tblGrid>
      <w:tr w:rsidR="00BA7D24" w14:paraId="3E96FF55" w14:textId="77777777" w:rsidTr="00A765B8">
        <w:tc>
          <w:tcPr>
            <w:tcW w:w="725" w:type="dxa"/>
            <w:shd w:val="clear" w:color="auto" w:fill="BFBFBF" w:themeFill="background1" w:themeFillShade="BF"/>
          </w:tcPr>
          <w:p w14:paraId="6A80B8CE" w14:textId="77777777" w:rsidR="00BA7D24" w:rsidRPr="00755A40" w:rsidRDefault="00BA7D24" w:rsidP="00A765B8">
            <w:pPr>
              <w:pStyle w:val="a0"/>
              <w:rPr>
                <w:shd w:val="pct15" w:color="auto" w:fill="FFFFFF"/>
              </w:rPr>
            </w:pPr>
            <w:r w:rsidRPr="00755A40">
              <w:rPr>
                <w:rFonts w:hint="eastAsia"/>
              </w:rPr>
              <w:t>版本</w:t>
            </w:r>
          </w:p>
        </w:tc>
        <w:tc>
          <w:tcPr>
            <w:tcW w:w="3669" w:type="dxa"/>
            <w:shd w:val="clear" w:color="auto" w:fill="BFBFBF" w:themeFill="background1" w:themeFillShade="BF"/>
          </w:tcPr>
          <w:p w14:paraId="673EB490" w14:textId="77777777" w:rsidR="00BA7D24" w:rsidRPr="00755A40" w:rsidRDefault="00BA7D24" w:rsidP="00A765B8">
            <w:pPr>
              <w:pStyle w:val="a0"/>
              <w:rPr>
                <w:shd w:val="pct15" w:color="auto" w:fill="FFFFFF"/>
              </w:rPr>
            </w:pPr>
            <w:r w:rsidRPr="00755A40">
              <w:rPr>
                <w:rFonts w:hint="eastAsia"/>
              </w:rPr>
              <w:t>版本内容</w:t>
            </w:r>
          </w:p>
        </w:tc>
        <w:tc>
          <w:tcPr>
            <w:tcW w:w="3488" w:type="dxa"/>
            <w:shd w:val="clear" w:color="auto" w:fill="BFBFBF" w:themeFill="background1" w:themeFillShade="BF"/>
          </w:tcPr>
          <w:p w14:paraId="6BA1F092" w14:textId="77777777" w:rsidR="00BA7D24" w:rsidRPr="00755A40" w:rsidRDefault="00BA7D24" w:rsidP="00A765B8">
            <w:pPr>
              <w:pStyle w:val="a0"/>
            </w:pPr>
            <w:r>
              <w:rPr>
                <w:rFonts w:hint="eastAsia"/>
              </w:rPr>
              <w:t>说明</w:t>
            </w:r>
          </w:p>
        </w:tc>
      </w:tr>
      <w:tr w:rsidR="00BA7D24" w14:paraId="6830431F" w14:textId="77777777" w:rsidTr="00A765B8">
        <w:tc>
          <w:tcPr>
            <w:tcW w:w="725" w:type="dxa"/>
          </w:tcPr>
          <w:p w14:paraId="41CE481B" w14:textId="77777777" w:rsidR="00BA7D24" w:rsidRDefault="00BA7D24" w:rsidP="00A765B8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1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3669" w:type="dxa"/>
          </w:tcPr>
          <w:p w14:paraId="21B100B0" w14:textId="77777777" w:rsidR="00BA7D24" w:rsidRPr="0091325D" w:rsidRDefault="00BA7D24" w:rsidP="00A765B8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、注册、查找族谱、</w:t>
            </w:r>
            <w:r w:rsidRPr="0091325D">
              <w:rPr>
                <w:rFonts w:hint="eastAsia"/>
                <w:sz w:val="18"/>
                <w:szCs w:val="18"/>
              </w:rPr>
              <w:t>创建族谱、修改族谱、删除族谱、添加成员、修改成员、删除成员、查询近亲、查询分支</w:t>
            </w:r>
          </w:p>
        </w:tc>
        <w:tc>
          <w:tcPr>
            <w:tcW w:w="3488" w:type="dxa"/>
          </w:tcPr>
          <w:p w14:paraId="1E74215A" w14:textId="77777777" w:rsidR="00BA7D24" w:rsidRDefault="00BA7D24" w:rsidP="00A765B8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功能</w:t>
            </w:r>
          </w:p>
        </w:tc>
      </w:tr>
      <w:tr w:rsidR="00BA7D24" w14:paraId="036C62D0" w14:textId="77777777" w:rsidTr="00A765B8">
        <w:tc>
          <w:tcPr>
            <w:tcW w:w="725" w:type="dxa"/>
          </w:tcPr>
          <w:p w14:paraId="1E8BFCC4" w14:textId="77777777" w:rsidR="00BA7D24" w:rsidRDefault="00BA7D24" w:rsidP="00A765B8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2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3669" w:type="dxa"/>
          </w:tcPr>
          <w:p w14:paraId="7B6CB262" w14:textId="77777777" w:rsidR="00BA7D24" w:rsidRPr="0091325D" w:rsidRDefault="00BA7D24" w:rsidP="00A765B8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、注册、查找族谱、</w:t>
            </w:r>
            <w:r w:rsidRPr="0091325D">
              <w:rPr>
                <w:rFonts w:hint="eastAsia"/>
                <w:sz w:val="18"/>
                <w:szCs w:val="18"/>
              </w:rPr>
              <w:t>创建族谱、修改族谱、删除族谱、添加成员、修改成员、删除成员、查询近亲、查询分支</w:t>
            </w:r>
            <w:r>
              <w:rPr>
                <w:rFonts w:hint="eastAsia"/>
                <w:sz w:val="18"/>
                <w:szCs w:val="18"/>
              </w:rPr>
              <w:t>、查询成员</w:t>
            </w:r>
          </w:p>
        </w:tc>
        <w:tc>
          <w:tcPr>
            <w:tcW w:w="3488" w:type="dxa"/>
          </w:tcPr>
          <w:p w14:paraId="140448E0" w14:textId="77777777" w:rsidR="00BA7D24" w:rsidRDefault="00BA7D24" w:rsidP="00A765B8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查询成员功能。</w:t>
            </w:r>
            <w:r>
              <w:rPr>
                <w:rFonts w:hint="eastAsia"/>
              </w:rPr>
              <w:t>在成员数庞大时，用户查看自己在族谱中对应的编号，从而根据编号查询近亲或者分支成员不容易，因此新增功能。</w:t>
            </w:r>
          </w:p>
        </w:tc>
      </w:tr>
    </w:tbl>
    <w:p w14:paraId="70178A32" w14:textId="77777777" w:rsidR="00BA7D24" w:rsidRDefault="00BA7D24" w:rsidP="00BA7D24">
      <w:pPr>
        <w:pStyle w:val="3"/>
      </w:pPr>
      <w:r>
        <w:rPr>
          <w:rFonts w:hint="eastAsia"/>
        </w:rPr>
        <w:t>项目开展计划</w:t>
      </w:r>
    </w:p>
    <w:p w14:paraId="521D88B0" w14:textId="77777777" w:rsidR="00BA7D24" w:rsidRPr="00E761B4" w:rsidRDefault="00BA7D24" w:rsidP="00BA7D24">
      <w:pPr>
        <w:pStyle w:val="a0"/>
        <w:ind w:left="420"/>
      </w:pPr>
      <w:r>
        <w:rPr>
          <w:rFonts w:hint="eastAsia"/>
        </w:rPr>
        <w:t>撰写日期：</w:t>
      </w:r>
      <w:r>
        <w:t>2020.06.17</w:t>
      </w:r>
    </w:p>
    <w:tbl>
      <w:tblPr>
        <w:tblStyle w:val="aa"/>
        <w:tblW w:w="723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18"/>
        <w:gridCol w:w="1851"/>
        <w:gridCol w:w="708"/>
        <w:gridCol w:w="709"/>
        <w:gridCol w:w="709"/>
        <w:gridCol w:w="709"/>
        <w:gridCol w:w="708"/>
        <w:gridCol w:w="709"/>
        <w:gridCol w:w="709"/>
      </w:tblGrid>
      <w:tr w:rsidR="00BA7D24" w14:paraId="1F263E8D" w14:textId="77777777" w:rsidTr="00A765B8">
        <w:trPr>
          <w:trHeight w:val="1335"/>
        </w:trPr>
        <w:tc>
          <w:tcPr>
            <w:tcW w:w="418" w:type="dxa"/>
            <w:shd w:val="clear" w:color="auto" w:fill="BFBFBF" w:themeFill="background1" w:themeFillShade="BF"/>
          </w:tcPr>
          <w:p w14:paraId="5211B0C3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序号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14:paraId="0BB7071A" w14:textId="77777777" w:rsidR="00BA7D24" w:rsidRDefault="00BA7D24" w:rsidP="00A765B8">
            <w:pPr>
              <w:pStyle w:val="a0"/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时间</w:t>
            </w:r>
          </w:p>
          <w:p w14:paraId="07983742" w14:textId="77777777" w:rsidR="00BA7D24" w:rsidRDefault="00BA7D24" w:rsidP="00A765B8">
            <w:pPr>
              <w:pStyle w:val="a0"/>
            </w:pPr>
          </w:p>
          <w:p w14:paraId="758C850A" w14:textId="77777777" w:rsidR="00BA7D24" w:rsidRDefault="00BA7D24" w:rsidP="00A765B8">
            <w:pPr>
              <w:pStyle w:val="a0"/>
              <w:ind w:firstLineChars="100" w:firstLine="200"/>
            </w:pPr>
            <w:r>
              <w:rPr>
                <w:rFonts w:hint="eastAsia"/>
              </w:rPr>
              <w:t>内容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AD8B4F7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17</w:t>
            </w:r>
          </w:p>
          <w:p w14:paraId="56A32399" w14:textId="77777777" w:rsidR="00BA7D24" w:rsidRDefault="00BA7D24" w:rsidP="00A765B8">
            <w:pPr>
              <w:pStyle w:val="a0"/>
            </w:pPr>
            <w:r>
              <w:t>6.18</w:t>
            </w:r>
          </w:p>
          <w:p w14:paraId="4B998371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1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B545E3D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20</w:t>
            </w:r>
          </w:p>
          <w:p w14:paraId="4EB04258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21</w:t>
            </w:r>
          </w:p>
          <w:p w14:paraId="5AEE114B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2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A1A5697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23</w:t>
            </w:r>
          </w:p>
          <w:p w14:paraId="5F78D1B8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24</w:t>
            </w:r>
          </w:p>
          <w:p w14:paraId="39126B37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A801FD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26</w:t>
            </w:r>
          </w:p>
          <w:p w14:paraId="5260F4B1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27</w:t>
            </w:r>
          </w:p>
          <w:p w14:paraId="6C980377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28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EC9CBEB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29</w:t>
            </w:r>
          </w:p>
          <w:p w14:paraId="3EA0A833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  <w:r>
              <w:t>.30</w:t>
            </w:r>
          </w:p>
          <w:p w14:paraId="34617E5A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7</w:t>
            </w:r>
            <w:r>
              <w:t>.0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B3903A9" w14:textId="77777777" w:rsidR="00BA7D24" w:rsidRDefault="00BA7D24" w:rsidP="00A765B8">
            <w:pPr>
              <w:pStyle w:val="a0"/>
            </w:pPr>
            <w:r>
              <w:t>7.02</w:t>
            </w:r>
          </w:p>
          <w:p w14:paraId="754E3060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7</w:t>
            </w:r>
            <w:r>
              <w:t>.03</w:t>
            </w:r>
          </w:p>
          <w:p w14:paraId="53A2C5BD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7</w:t>
            </w:r>
            <w:r>
              <w:t>.0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688CF09" w14:textId="77777777" w:rsidR="00BA7D24" w:rsidRDefault="00BA7D24" w:rsidP="00A765B8">
            <w:pPr>
              <w:pStyle w:val="a0"/>
            </w:pPr>
            <w:r>
              <w:t>7.05</w:t>
            </w:r>
          </w:p>
          <w:p w14:paraId="697B4AE8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7</w:t>
            </w:r>
            <w:r>
              <w:t>.06</w:t>
            </w:r>
          </w:p>
          <w:p w14:paraId="39F5A0CA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7</w:t>
            </w:r>
            <w:r>
              <w:t>.07</w:t>
            </w:r>
          </w:p>
        </w:tc>
      </w:tr>
      <w:tr w:rsidR="00BA7D24" w14:paraId="1CDB3639" w14:textId="77777777" w:rsidTr="00A765B8">
        <w:tc>
          <w:tcPr>
            <w:tcW w:w="418" w:type="dxa"/>
          </w:tcPr>
          <w:p w14:paraId="193A608C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1</w:t>
            </w:r>
          </w:p>
        </w:tc>
        <w:tc>
          <w:tcPr>
            <w:tcW w:w="1851" w:type="dxa"/>
          </w:tcPr>
          <w:p w14:paraId="6F968C9C" w14:textId="77777777" w:rsidR="00BA7D24" w:rsidRPr="0091325D" w:rsidRDefault="00BA7D24" w:rsidP="00A765B8">
            <w:pPr>
              <w:pStyle w:val="a0"/>
              <w:rPr>
                <w:sz w:val="18"/>
                <w:szCs w:val="18"/>
              </w:rPr>
            </w:pPr>
            <w:r w:rsidRPr="0091325D">
              <w:rPr>
                <w:rFonts w:hint="eastAsia"/>
                <w:sz w:val="18"/>
                <w:szCs w:val="18"/>
              </w:rPr>
              <w:t>需求收集、</w:t>
            </w:r>
            <w:r>
              <w:rPr>
                <w:rFonts w:hint="eastAsia"/>
                <w:sz w:val="18"/>
                <w:szCs w:val="18"/>
              </w:rPr>
              <w:t>第一次</w:t>
            </w:r>
            <w:r w:rsidRPr="0091325D">
              <w:rPr>
                <w:rFonts w:hint="eastAsia"/>
                <w:sz w:val="18"/>
                <w:szCs w:val="18"/>
              </w:rPr>
              <w:t>组队讨论、撰写组队报告、撰写需求规格说明书、撰写数据库设计说明书</w:t>
            </w:r>
          </w:p>
        </w:tc>
        <w:tc>
          <w:tcPr>
            <w:tcW w:w="708" w:type="dxa"/>
          </w:tcPr>
          <w:p w14:paraId="7D9D2DE3" w14:textId="77777777" w:rsidR="00BA7D24" w:rsidRPr="00AA190E" w:rsidRDefault="00BA7D24" w:rsidP="00A765B8">
            <w:pPr>
              <w:pStyle w:val="a0"/>
              <w:rPr>
                <w:sz w:val="28"/>
                <w:szCs w:val="28"/>
              </w:rPr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11F648FD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305ADE90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29190D2F" w14:textId="77777777" w:rsidR="00BA7D24" w:rsidRDefault="00BA7D24" w:rsidP="00A765B8">
            <w:pPr>
              <w:pStyle w:val="a0"/>
            </w:pPr>
          </w:p>
        </w:tc>
        <w:tc>
          <w:tcPr>
            <w:tcW w:w="708" w:type="dxa"/>
          </w:tcPr>
          <w:p w14:paraId="411B99DE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5AEAB2A9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78D4F580" w14:textId="77777777" w:rsidR="00BA7D24" w:rsidRDefault="00BA7D24" w:rsidP="00A765B8">
            <w:pPr>
              <w:pStyle w:val="a0"/>
            </w:pPr>
          </w:p>
        </w:tc>
      </w:tr>
      <w:tr w:rsidR="00BA7D24" w14:paraId="59DCA727" w14:textId="77777777" w:rsidTr="00A765B8">
        <w:tc>
          <w:tcPr>
            <w:tcW w:w="418" w:type="dxa"/>
          </w:tcPr>
          <w:p w14:paraId="20BBF2F7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2</w:t>
            </w:r>
          </w:p>
        </w:tc>
        <w:tc>
          <w:tcPr>
            <w:tcW w:w="1851" w:type="dxa"/>
          </w:tcPr>
          <w:p w14:paraId="6564A16E" w14:textId="77777777" w:rsidR="00BA7D24" w:rsidRDefault="00BA7D24" w:rsidP="00A765B8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第二次组队讨论</w:t>
            </w:r>
            <w:r>
              <w:rPr>
                <w:rFonts w:hint="eastAsia"/>
                <w:sz w:val="18"/>
                <w:szCs w:val="18"/>
              </w:rPr>
              <w:t>、撰写概要设计说明书、详细设计说明书</w:t>
            </w:r>
          </w:p>
        </w:tc>
        <w:tc>
          <w:tcPr>
            <w:tcW w:w="708" w:type="dxa"/>
          </w:tcPr>
          <w:p w14:paraId="6091DF89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57397E28" w14:textId="77777777" w:rsidR="00BA7D24" w:rsidRDefault="00BA7D24" w:rsidP="00A765B8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53A9BA3E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315AC413" w14:textId="77777777" w:rsidR="00BA7D24" w:rsidRDefault="00BA7D24" w:rsidP="00A765B8">
            <w:pPr>
              <w:pStyle w:val="a0"/>
            </w:pPr>
          </w:p>
        </w:tc>
        <w:tc>
          <w:tcPr>
            <w:tcW w:w="708" w:type="dxa"/>
          </w:tcPr>
          <w:p w14:paraId="0220E7CB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436916E3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319FC887" w14:textId="77777777" w:rsidR="00BA7D24" w:rsidRDefault="00BA7D24" w:rsidP="00A765B8">
            <w:pPr>
              <w:pStyle w:val="a0"/>
            </w:pPr>
          </w:p>
        </w:tc>
      </w:tr>
      <w:tr w:rsidR="00BA7D24" w14:paraId="092C9726" w14:textId="77777777" w:rsidTr="00A765B8">
        <w:tc>
          <w:tcPr>
            <w:tcW w:w="418" w:type="dxa"/>
          </w:tcPr>
          <w:p w14:paraId="01056148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851" w:type="dxa"/>
          </w:tcPr>
          <w:p w14:paraId="4671C007" w14:textId="77777777" w:rsidR="00BA7D24" w:rsidRDefault="00BA7D24" w:rsidP="00A765B8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第三次组队讨论、构建</w:t>
            </w:r>
            <w:r w:rsidRPr="00AA190E">
              <w:rPr>
                <w:rFonts w:hint="eastAsia"/>
                <w:sz w:val="18"/>
                <w:szCs w:val="18"/>
              </w:rPr>
              <w:t>1</w:t>
            </w:r>
            <w:r w:rsidRPr="00AA190E">
              <w:rPr>
                <w:sz w:val="18"/>
                <w:szCs w:val="18"/>
              </w:rPr>
              <w:t>.0</w:t>
            </w:r>
            <w:r w:rsidRPr="00AA190E">
              <w:rPr>
                <w:rFonts w:hint="eastAsia"/>
                <w:sz w:val="18"/>
                <w:szCs w:val="18"/>
              </w:rPr>
              <w:t>版本软件</w:t>
            </w:r>
          </w:p>
        </w:tc>
        <w:tc>
          <w:tcPr>
            <w:tcW w:w="708" w:type="dxa"/>
          </w:tcPr>
          <w:p w14:paraId="14E0A137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089583AA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6AE8CB93" w14:textId="77777777" w:rsidR="00BA7D24" w:rsidRDefault="00BA7D24" w:rsidP="00A765B8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7FD6B6CB" w14:textId="77777777" w:rsidR="00BA7D24" w:rsidRDefault="00BA7D24" w:rsidP="00A765B8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8" w:type="dxa"/>
          </w:tcPr>
          <w:p w14:paraId="6B2F7544" w14:textId="77777777" w:rsidR="00BA7D24" w:rsidRDefault="00BA7D24" w:rsidP="00A765B8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16B2A4B9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5E65F9CA" w14:textId="77777777" w:rsidR="00BA7D24" w:rsidRDefault="00BA7D24" w:rsidP="00A765B8">
            <w:pPr>
              <w:pStyle w:val="a0"/>
            </w:pPr>
          </w:p>
        </w:tc>
      </w:tr>
      <w:tr w:rsidR="00BA7D24" w14:paraId="255D80C3" w14:textId="77777777" w:rsidTr="00A765B8">
        <w:tc>
          <w:tcPr>
            <w:tcW w:w="418" w:type="dxa"/>
          </w:tcPr>
          <w:p w14:paraId="0EAF3B57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4</w:t>
            </w:r>
          </w:p>
        </w:tc>
        <w:tc>
          <w:tcPr>
            <w:tcW w:w="1851" w:type="dxa"/>
          </w:tcPr>
          <w:p w14:paraId="7384245C" w14:textId="77777777" w:rsidR="00BA7D24" w:rsidRDefault="00BA7D24" w:rsidP="00A765B8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组员成果整合、软件测试</w:t>
            </w:r>
            <w:r>
              <w:rPr>
                <w:rFonts w:hint="eastAsia"/>
                <w:sz w:val="18"/>
                <w:szCs w:val="18"/>
              </w:rPr>
              <w:t>试用</w:t>
            </w:r>
          </w:p>
        </w:tc>
        <w:tc>
          <w:tcPr>
            <w:tcW w:w="708" w:type="dxa"/>
          </w:tcPr>
          <w:p w14:paraId="2F73E09F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0B7D0FB4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57D01AFF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65A881B9" w14:textId="77777777" w:rsidR="00BA7D24" w:rsidRDefault="00BA7D24" w:rsidP="00A765B8">
            <w:pPr>
              <w:pStyle w:val="a0"/>
            </w:pPr>
          </w:p>
        </w:tc>
        <w:tc>
          <w:tcPr>
            <w:tcW w:w="708" w:type="dxa"/>
          </w:tcPr>
          <w:p w14:paraId="0C85954A" w14:textId="77777777" w:rsidR="00BA7D24" w:rsidRDefault="00BA7D24" w:rsidP="00A765B8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7BBCEDC1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19F9F5F5" w14:textId="77777777" w:rsidR="00BA7D24" w:rsidRDefault="00BA7D24" w:rsidP="00A765B8">
            <w:pPr>
              <w:pStyle w:val="a0"/>
            </w:pPr>
          </w:p>
        </w:tc>
      </w:tr>
      <w:tr w:rsidR="00BA7D24" w14:paraId="17FBBEE7" w14:textId="77777777" w:rsidTr="00A765B8">
        <w:tc>
          <w:tcPr>
            <w:tcW w:w="418" w:type="dxa"/>
          </w:tcPr>
          <w:p w14:paraId="0F217AA1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5</w:t>
            </w:r>
          </w:p>
        </w:tc>
        <w:tc>
          <w:tcPr>
            <w:tcW w:w="1851" w:type="dxa"/>
          </w:tcPr>
          <w:p w14:paraId="126A3866" w14:textId="77777777" w:rsidR="00BA7D24" w:rsidRDefault="00BA7D24" w:rsidP="00A765B8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第四次组队讨论、构建</w:t>
            </w:r>
            <w:r w:rsidRPr="00AA190E">
              <w:rPr>
                <w:rFonts w:hint="eastAsia"/>
                <w:sz w:val="18"/>
                <w:szCs w:val="18"/>
              </w:rPr>
              <w:t>2</w:t>
            </w:r>
            <w:r w:rsidRPr="00AA190E">
              <w:rPr>
                <w:sz w:val="18"/>
                <w:szCs w:val="18"/>
              </w:rPr>
              <w:t>.0</w:t>
            </w:r>
            <w:r w:rsidRPr="00AA190E">
              <w:rPr>
                <w:rFonts w:hint="eastAsia"/>
                <w:sz w:val="18"/>
                <w:szCs w:val="18"/>
              </w:rPr>
              <w:t>版本软件</w:t>
            </w:r>
            <w:r>
              <w:rPr>
                <w:rFonts w:hint="eastAsia"/>
                <w:sz w:val="18"/>
                <w:szCs w:val="18"/>
              </w:rPr>
              <w:t>、软件测试试用</w:t>
            </w:r>
          </w:p>
        </w:tc>
        <w:tc>
          <w:tcPr>
            <w:tcW w:w="708" w:type="dxa"/>
          </w:tcPr>
          <w:p w14:paraId="10026697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472677E9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29D3034E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1F32A320" w14:textId="77777777" w:rsidR="00BA7D24" w:rsidRDefault="00BA7D24" w:rsidP="00A765B8">
            <w:pPr>
              <w:pStyle w:val="a0"/>
            </w:pPr>
          </w:p>
        </w:tc>
        <w:tc>
          <w:tcPr>
            <w:tcW w:w="708" w:type="dxa"/>
          </w:tcPr>
          <w:p w14:paraId="74A8C9A7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0A4D135E" w14:textId="77777777" w:rsidR="00BA7D24" w:rsidRDefault="00BA7D24" w:rsidP="00A765B8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49ECAED3" w14:textId="77777777" w:rsidR="00BA7D24" w:rsidRDefault="00BA7D24" w:rsidP="00A765B8">
            <w:pPr>
              <w:pStyle w:val="a0"/>
            </w:pPr>
          </w:p>
        </w:tc>
      </w:tr>
      <w:tr w:rsidR="00BA7D24" w14:paraId="0A881C61" w14:textId="77777777" w:rsidTr="00A765B8">
        <w:tc>
          <w:tcPr>
            <w:tcW w:w="418" w:type="dxa"/>
          </w:tcPr>
          <w:p w14:paraId="2FD76D20" w14:textId="77777777" w:rsidR="00BA7D24" w:rsidRDefault="00BA7D24" w:rsidP="00A765B8">
            <w:pPr>
              <w:pStyle w:val="a0"/>
            </w:pPr>
            <w:r>
              <w:rPr>
                <w:rFonts w:hint="eastAsia"/>
              </w:rPr>
              <w:t>6</w:t>
            </w:r>
          </w:p>
        </w:tc>
        <w:tc>
          <w:tcPr>
            <w:tcW w:w="1851" w:type="dxa"/>
          </w:tcPr>
          <w:p w14:paraId="768229DB" w14:textId="77777777" w:rsidR="00BA7D24" w:rsidRPr="00AA190E" w:rsidRDefault="00BA7D24" w:rsidP="00A765B8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作成果展示</w:t>
            </w:r>
            <w:r>
              <w:rPr>
                <w:rFonts w:hint="eastAsia"/>
                <w:sz w:val="18"/>
                <w:szCs w:val="18"/>
              </w:rPr>
              <w:t>ppt</w:t>
            </w:r>
            <w:r>
              <w:rPr>
                <w:rFonts w:hint="eastAsia"/>
                <w:sz w:val="18"/>
                <w:szCs w:val="18"/>
              </w:rPr>
              <w:t>、制作成果展示视频</w:t>
            </w:r>
          </w:p>
        </w:tc>
        <w:tc>
          <w:tcPr>
            <w:tcW w:w="708" w:type="dxa"/>
          </w:tcPr>
          <w:p w14:paraId="7A8CB077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025AB374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6CA3241B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49AD1E24" w14:textId="77777777" w:rsidR="00BA7D24" w:rsidRDefault="00BA7D24" w:rsidP="00A765B8">
            <w:pPr>
              <w:pStyle w:val="a0"/>
            </w:pPr>
          </w:p>
        </w:tc>
        <w:tc>
          <w:tcPr>
            <w:tcW w:w="708" w:type="dxa"/>
          </w:tcPr>
          <w:p w14:paraId="116A1F13" w14:textId="77777777" w:rsidR="00BA7D24" w:rsidRDefault="00BA7D24" w:rsidP="00A765B8">
            <w:pPr>
              <w:pStyle w:val="a0"/>
            </w:pPr>
          </w:p>
        </w:tc>
        <w:tc>
          <w:tcPr>
            <w:tcW w:w="709" w:type="dxa"/>
          </w:tcPr>
          <w:p w14:paraId="2F36E722" w14:textId="77777777" w:rsidR="00BA7D24" w:rsidRPr="00AA190E" w:rsidRDefault="00BA7D24" w:rsidP="00A765B8">
            <w:pPr>
              <w:pStyle w:val="a0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4DC4E9" w14:textId="77777777" w:rsidR="00BA7D24" w:rsidRDefault="00BA7D24" w:rsidP="00A765B8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</w:tr>
    </w:tbl>
    <w:p w14:paraId="22B560C6" w14:textId="77777777" w:rsidR="00BA7D24" w:rsidRPr="0038672B" w:rsidRDefault="00BA7D24" w:rsidP="00BA7D24">
      <w:pPr>
        <w:pStyle w:val="a0"/>
        <w:ind w:left="420"/>
      </w:pPr>
    </w:p>
    <w:p w14:paraId="234E53DD" w14:textId="77777777" w:rsidR="00BA7D24" w:rsidRDefault="00BA7D24" w:rsidP="00BA7D24">
      <w:pPr>
        <w:pStyle w:val="2"/>
        <w:rPr>
          <w:szCs w:val="28"/>
        </w:rPr>
      </w:pPr>
      <w:r>
        <w:rPr>
          <w:rFonts w:hint="eastAsia"/>
          <w:szCs w:val="28"/>
        </w:rPr>
        <w:t>任务分工</w:t>
      </w:r>
    </w:p>
    <w:p w14:paraId="0EF40727" w14:textId="77777777" w:rsidR="00BA7D24" w:rsidRDefault="00BA7D24" w:rsidP="00BA7D24">
      <w:pPr>
        <w:pStyle w:val="3"/>
      </w:pPr>
      <w:r>
        <w:rPr>
          <w:rFonts w:hint="eastAsia"/>
        </w:rPr>
        <w:t>第一次组队讨论分工（针对第一阶段任务：</w:t>
      </w:r>
      <w:r>
        <w:rPr>
          <w:rFonts w:hint="eastAsia"/>
        </w:rPr>
        <w:t>6</w:t>
      </w:r>
      <w:r>
        <w:t>.17</w:t>
      </w:r>
      <w:r>
        <w:rPr>
          <w:rFonts w:hint="eastAsia"/>
        </w:rPr>
        <w:t>-</w:t>
      </w:r>
      <w:r>
        <w:t>6.19</w:t>
      </w:r>
      <w:r>
        <w:rPr>
          <w:rFonts w:hint="eastAsia"/>
        </w:rPr>
        <w:t>）</w:t>
      </w:r>
    </w:p>
    <w:p w14:paraId="42C309AE" w14:textId="77777777" w:rsidR="00BA7D24" w:rsidRPr="00EE5767" w:rsidRDefault="00BA7D24" w:rsidP="00BA7D24">
      <w:pPr>
        <w:pStyle w:val="a0"/>
        <w:numPr>
          <w:ilvl w:val="0"/>
          <w:numId w:val="6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BA7D24" w14:paraId="4CA3E0F2" w14:textId="77777777" w:rsidTr="00A765B8">
        <w:tc>
          <w:tcPr>
            <w:tcW w:w="796" w:type="dxa"/>
            <w:shd w:val="clear" w:color="auto" w:fill="BFBFBF" w:themeFill="background1" w:themeFillShade="BF"/>
          </w:tcPr>
          <w:p w14:paraId="4F573FFC" w14:textId="77777777" w:rsidR="00BA7D24" w:rsidRDefault="00BA7D24" w:rsidP="00A765B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613E9657" w14:textId="77777777" w:rsidR="00BA7D24" w:rsidRDefault="00BA7D24" w:rsidP="00A765B8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391A61BF" w14:textId="77777777" w:rsidR="00BA7D24" w:rsidRDefault="00BA7D24" w:rsidP="00A765B8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4424A392" w14:textId="77777777" w:rsidR="00BA7D24" w:rsidRDefault="00BA7D24" w:rsidP="00A765B8">
            <w:r>
              <w:rPr>
                <w:rFonts w:hint="eastAsia"/>
              </w:rPr>
              <w:t>备注</w:t>
            </w:r>
          </w:p>
        </w:tc>
      </w:tr>
      <w:tr w:rsidR="00BA7D24" w14:paraId="29EFD450" w14:textId="77777777" w:rsidTr="00A765B8">
        <w:tc>
          <w:tcPr>
            <w:tcW w:w="796" w:type="dxa"/>
          </w:tcPr>
          <w:p w14:paraId="45F973A3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0DD6183F" w14:textId="77777777" w:rsidR="00BA7D24" w:rsidRDefault="00BA7D24" w:rsidP="00A765B8">
            <w:r>
              <w:rPr>
                <w:rFonts w:hint="eastAsia"/>
              </w:rPr>
              <w:t>刘璐</w:t>
            </w:r>
          </w:p>
          <w:p w14:paraId="696CEF2B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13202D00" w14:textId="77777777" w:rsidR="00BA7D24" w:rsidRDefault="00BA7D24" w:rsidP="00A765B8">
            <w:r>
              <w:rPr>
                <w:rFonts w:hint="eastAsia"/>
              </w:rPr>
              <w:t>撰写组队报告、项目计划书</w:t>
            </w:r>
          </w:p>
        </w:tc>
        <w:tc>
          <w:tcPr>
            <w:tcW w:w="2246" w:type="dxa"/>
          </w:tcPr>
          <w:p w14:paraId="546B0D73" w14:textId="77777777" w:rsidR="00BA7D24" w:rsidRDefault="00BA7D24" w:rsidP="00A765B8">
            <w:r>
              <w:rPr>
                <w:rFonts w:hint="eastAsia"/>
              </w:rPr>
              <w:t>主要负责对组员的任务进行详细分工、引导</w:t>
            </w:r>
          </w:p>
        </w:tc>
      </w:tr>
      <w:tr w:rsidR="00BA7D24" w14:paraId="37A70FE4" w14:textId="77777777" w:rsidTr="00A765B8">
        <w:tc>
          <w:tcPr>
            <w:tcW w:w="796" w:type="dxa"/>
          </w:tcPr>
          <w:p w14:paraId="70B0CB3D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1" w:type="dxa"/>
          </w:tcPr>
          <w:p w14:paraId="4971DC9E" w14:textId="77777777" w:rsidR="00BA7D24" w:rsidRDefault="00BA7D24" w:rsidP="00A765B8">
            <w:r>
              <w:rPr>
                <w:rFonts w:hint="eastAsia"/>
              </w:rPr>
              <w:t>刘佳雯</w:t>
            </w:r>
          </w:p>
          <w:p w14:paraId="3029842C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2</w:t>
            </w:r>
          </w:p>
        </w:tc>
        <w:tc>
          <w:tcPr>
            <w:tcW w:w="3289" w:type="dxa"/>
          </w:tcPr>
          <w:p w14:paraId="43C05F9B" w14:textId="77777777" w:rsidR="00BA7D24" w:rsidRDefault="00BA7D24" w:rsidP="00A765B8">
            <w:r>
              <w:rPr>
                <w:rFonts w:hint="eastAsia"/>
              </w:rPr>
              <w:t>撰写数据库设计说明书中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t>4</w:t>
            </w:r>
          </w:p>
          <w:p w14:paraId="46208C0F" w14:textId="77777777" w:rsidR="00BA7D24" w:rsidRDefault="00BA7D24" w:rsidP="00A765B8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246" w:type="dxa"/>
          </w:tcPr>
          <w:p w14:paraId="69A9F19D" w14:textId="77777777" w:rsidR="00BA7D24" w:rsidRDefault="00BA7D24" w:rsidP="00A765B8">
            <w:r>
              <w:rPr>
                <w:rFonts w:hint="eastAsia"/>
              </w:rPr>
              <w:t>主要负责数据库的</w:t>
            </w:r>
            <w:r>
              <w:rPr>
                <w:rFonts w:hint="eastAsia"/>
              </w:rPr>
              <w:t>E</w:t>
            </w:r>
            <w:r>
              <w:t>-R</w:t>
            </w:r>
            <w:r>
              <w:rPr>
                <w:rFonts w:hint="eastAsia"/>
              </w:rPr>
              <w:t>部分及表的设计</w:t>
            </w:r>
          </w:p>
        </w:tc>
      </w:tr>
      <w:tr w:rsidR="00BA7D24" w14:paraId="1893093F" w14:textId="77777777" w:rsidTr="00A765B8">
        <w:tc>
          <w:tcPr>
            <w:tcW w:w="796" w:type="dxa"/>
          </w:tcPr>
          <w:p w14:paraId="1F198156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51" w:type="dxa"/>
          </w:tcPr>
          <w:p w14:paraId="30837C1C" w14:textId="77777777" w:rsidR="00BA7D24" w:rsidRDefault="00BA7D24" w:rsidP="00A765B8">
            <w:r>
              <w:rPr>
                <w:rFonts w:hint="eastAsia"/>
              </w:rPr>
              <w:t>刘宁莉</w:t>
            </w:r>
          </w:p>
          <w:p w14:paraId="3F3D1D08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4</w:t>
            </w:r>
          </w:p>
        </w:tc>
        <w:tc>
          <w:tcPr>
            <w:tcW w:w="3289" w:type="dxa"/>
          </w:tcPr>
          <w:p w14:paraId="268F9419" w14:textId="77777777" w:rsidR="00BA7D24" w:rsidRDefault="00BA7D24" w:rsidP="00A765B8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246" w:type="dxa"/>
          </w:tcPr>
          <w:p w14:paraId="6D3154E7" w14:textId="77777777" w:rsidR="00BA7D24" w:rsidRDefault="00BA7D24" w:rsidP="00A765B8">
            <w:r>
              <w:rPr>
                <w:rFonts w:hint="eastAsia"/>
              </w:rPr>
              <w:t>主要负责项目的具体需求描述</w:t>
            </w:r>
          </w:p>
        </w:tc>
      </w:tr>
      <w:tr w:rsidR="00BA7D24" w14:paraId="35829CE7" w14:textId="77777777" w:rsidTr="00A765B8">
        <w:tc>
          <w:tcPr>
            <w:tcW w:w="796" w:type="dxa"/>
          </w:tcPr>
          <w:p w14:paraId="5BD67BF1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51" w:type="dxa"/>
          </w:tcPr>
          <w:p w14:paraId="4E5DC662" w14:textId="77777777" w:rsidR="00BA7D24" w:rsidRDefault="00BA7D24" w:rsidP="00A765B8">
            <w:r>
              <w:rPr>
                <w:rFonts w:hint="eastAsia"/>
              </w:rPr>
              <w:t>刘思雨</w:t>
            </w:r>
          </w:p>
          <w:p w14:paraId="7E9084C6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5</w:t>
            </w:r>
          </w:p>
        </w:tc>
        <w:tc>
          <w:tcPr>
            <w:tcW w:w="3289" w:type="dxa"/>
          </w:tcPr>
          <w:p w14:paraId="0942A4B5" w14:textId="77777777" w:rsidR="00BA7D24" w:rsidRDefault="00BA7D24" w:rsidP="00A765B8">
            <w:r>
              <w:rPr>
                <w:rFonts w:hint="eastAsia"/>
              </w:rPr>
              <w:t>撰写需求规格说明书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5CB56222" w14:textId="77777777" w:rsidR="00BA7D24" w:rsidRDefault="00BA7D24" w:rsidP="00A765B8">
            <w:r>
              <w:rPr>
                <w:rFonts w:hint="eastAsia"/>
              </w:rPr>
              <w:t>主要负责项目背景和软件总体概述</w:t>
            </w:r>
          </w:p>
        </w:tc>
      </w:tr>
      <w:tr w:rsidR="00BA7D24" w14:paraId="1002EB7A" w14:textId="77777777" w:rsidTr="00A765B8">
        <w:tc>
          <w:tcPr>
            <w:tcW w:w="796" w:type="dxa"/>
          </w:tcPr>
          <w:p w14:paraId="6ECA08A1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51" w:type="dxa"/>
          </w:tcPr>
          <w:p w14:paraId="57BA09F7" w14:textId="77777777" w:rsidR="00BA7D24" w:rsidRDefault="00BA7D24" w:rsidP="00A765B8">
            <w:r>
              <w:rPr>
                <w:rFonts w:hint="eastAsia"/>
              </w:rPr>
              <w:t>刘思源</w:t>
            </w:r>
          </w:p>
          <w:p w14:paraId="171D1DC7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6</w:t>
            </w:r>
          </w:p>
        </w:tc>
        <w:tc>
          <w:tcPr>
            <w:tcW w:w="3289" w:type="dxa"/>
          </w:tcPr>
          <w:p w14:paraId="530C14FD" w14:textId="77777777" w:rsidR="00BA7D24" w:rsidRDefault="00BA7D24" w:rsidP="00A765B8">
            <w:r>
              <w:rPr>
                <w:rFonts w:hint="eastAsia"/>
              </w:rPr>
              <w:t>撰写需求规格说明书附录部分</w:t>
            </w:r>
          </w:p>
        </w:tc>
        <w:tc>
          <w:tcPr>
            <w:tcW w:w="2246" w:type="dxa"/>
          </w:tcPr>
          <w:p w14:paraId="118E0282" w14:textId="77777777" w:rsidR="00BA7D24" w:rsidRDefault="00BA7D24" w:rsidP="00A765B8">
            <w:r>
              <w:rPr>
                <w:rFonts w:hint="eastAsia"/>
              </w:rPr>
              <w:t>主要负责项目的数据流图、数据字典</w:t>
            </w:r>
          </w:p>
        </w:tc>
      </w:tr>
      <w:tr w:rsidR="00BA7D24" w14:paraId="1740CE54" w14:textId="77777777" w:rsidTr="00A765B8">
        <w:tc>
          <w:tcPr>
            <w:tcW w:w="796" w:type="dxa"/>
          </w:tcPr>
          <w:p w14:paraId="5B106E47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51" w:type="dxa"/>
          </w:tcPr>
          <w:p w14:paraId="20637429" w14:textId="77777777" w:rsidR="00BA7D24" w:rsidRDefault="00BA7D24" w:rsidP="00A765B8">
            <w:r>
              <w:rPr>
                <w:rFonts w:hint="eastAsia"/>
              </w:rPr>
              <w:t>刘正</w:t>
            </w:r>
          </w:p>
          <w:p w14:paraId="226BFE9F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7</w:t>
            </w:r>
          </w:p>
        </w:tc>
        <w:tc>
          <w:tcPr>
            <w:tcW w:w="3289" w:type="dxa"/>
          </w:tcPr>
          <w:p w14:paraId="2413D64E" w14:textId="77777777" w:rsidR="00BA7D24" w:rsidRDefault="00BA7D24" w:rsidP="00A765B8">
            <w:r>
              <w:rPr>
                <w:rFonts w:hint="eastAsia"/>
              </w:rPr>
              <w:t>撰写数据库设计说明书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  <w:p w14:paraId="28113F2F" w14:textId="77777777" w:rsidR="00BA7D24" w:rsidRDefault="00BA7D24" w:rsidP="00A765B8"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4</w:t>
            </w:r>
          </w:p>
        </w:tc>
        <w:tc>
          <w:tcPr>
            <w:tcW w:w="2246" w:type="dxa"/>
          </w:tcPr>
          <w:p w14:paraId="38B1C78A" w14:textId="77777777" w:rsidR="00BA7D24" w:rsidRDefault="00BA7D24" w:rsidP="00A765B8">
            <w:r>
              <w:rPr>
                <w:rFonts w:hint="eastAsia"/>
              </w:rPr>
              <w:t>主要负责数据库的引言和环境</w:t>
            </w:r>
          </w:p>
        </w:tc>
      </w:tr>
    </w:tbl>
    <w:p w14:paraId="2C383426" w14:textId="77777777" w:rsidR="00BA7D24" w:rsidRDefault="00BA7D24" w:rsidP="00BA7D24">
      <w:pPr>
        <w:ind w:leftChars="410" w:left="820"/>
      </w:pPr>
      <w:r>
        <w:rPr>
          <w:rFonts w:hint="eastAsia"/>
        </w:rPr>
        <w:t>注：任务中的数字是说明书中的序号内容</w:t>
      </w:r>
    </w:p>
    <w:p w14:paraId="03356229" w14:textId="77777777" w:rsidR="00BA7D24" w:rsidRDefault="00BA7D24" w:rsidP="00BA7D24">
      <w:pPr>
        <w:ind w:left="420"/>
      </w:pPr>
    </w:p>
    <w:p w14:paraId="320375E5" w14:textId="77777777" w:rsidR="00BA7D24" w:rsidRDefault="00BA7D24" w:rsidP="00BA7D24">
      <w:pPr>
        <w:pStyle w:val="a0"/>
        <w:numPr>
          <w:ilvl w:val="0"/>
          <w:numId w:val="6"/>
        </w:numPr>
      </w:pPr>
      <w:r>
        <w:tab/>
      </w:r>
      <w:r>
        <w:rPr>
          <w:rFonts w:hint="eastAsia"/>
        </w:rPr>
        <w:t>任务分工总述</w:t>
      </w:r>
    </w:p>
    <w:p w14:paraId="49CE921B" w14:textId="77777777" w:rsidR="00BA7D24" w:rsidRDefault="00BA7D24" w:rsidP="00BA7D24">
      <w:pPr>
        <w:pStyle w:val="a0"/>
        <w:ind w:left="840" w:firstLine="420"/>
      </w:pPr>
      <w:r>
        <w:rPr>
          <w:rFonts w:hint="eastAsia"/>
        </w:rPr>
        <w:t>第一阶段的任务分工内容较少，为了让每位成员都能够参与其中，便对任务进行了详细且较公平的任务划分。任务划分依据：根据任务的难易程度、任务的内容多少划分，例如有的任务内容多但难易度低，有的任务内容少但难易度高。任务分配依据：根据队员的兴趣、擅长的领域，让队员们自行选择任务。</w:t>
      </w:r>
    </w:p>
    <w:p w14:paraId="14C80455" w14:textId="77777777" w:rsidR="00BA7D24" w:rsidRDefault="00BA7D24" w:rsidP="00BA7D24">
      <w:pPr>
        <w:pStyle w:val="3"/>
      </w:pPr>
      <w:r>
        <w:rPr>
          <w:rFonts w:hint="eastAsia"/>
        </w:rPr>
        <w:t>第二次组队讨论分工（针对第二阶段任务：</w:t>
      </w:r>
      <w:r>
        <w:rPr>
          <w:rFonts w:hint="eastAsia"/>
        </w:rPr>
        <w:t>6</w:t>
      </w:r>
      <w:r>
        <w:t>.20</w:t>
      </w:r>
      <w:r>
        <w:rPr>
          <w:rFonts w:hint="eastAsia"/>
        </w:rPr>
        <w:t>-</w:t>
      </w:r>
      <w:r>
        <w:t>6.22</w:t>
      </w:r>
      <w:r>
        <w:rPr>
          <w:rFonts w:hint="eastAsia"/>
        </w:rPr>
        <w:t>）</w:t>
      </w:r>
    </w:p>
    <w:p w14:paraId="585AE148" w14:textId="77777777" w:rsidR="00BA7D24" w:rsidRPr="00EE5767" w:rsidRDefault="00BA7D24" w:rsidP="00BA7D24">
      <w:pPr>
        <w:pStyle w:val="a0"/>
        <w:numPr>
          <w:ilvl w:val="0"/>
          <w:numId w:val="10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BA7D24" w14:paraId="21AD7A17" w14:textId="77777777" w:rsidTr="00A765B8">
        <w:tc>
          <w:tcPr>
            <w:tcW w:w="796" w:type="dxa"/>
            <w:shd w:val="clear" w:color="auto" w:fill="BFBFBF" w:themeFill="background1" w:themeFillShade="BF"/>
          </w:tcPr>
          <w:p w14:paraId="31816E09" w14:textId="77777777" w:rsidR="00BA7D24" w:rsidRDefault="00BA7D24" w:rsidP="00A765B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4D6711CE" w14:textId="77777777" w:rsidR="00BA7D24" w:rsidRDefault="00BA7D24" w:rsidP="00A765B8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0622F111" w14:textId="77777777" w:rsidR="00BA7D24" w:rsidRDefault="00BA7D24" w:rsidP="00A765B8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0586DBDE" w14:textId="77777777" w:rsidR="00BA7D24" w:rsidRDefault="00BA7D24" w:rsidP="00A765B8">
            <w:r>
              <w:rPr>
                <w:rFonts w:hint="eastAsia"/>
              </w:rPr>
              <w:t>备注</w:t>
            </w:r>
          </w:p>
        </w:tc>
      </w:tr>
      <w:tr w:rsidR="00BA7D24" w14:paraId="7F149F7E" w14:textId="77777777" w:rsidTr="00A765B8">
        <w:tc>
          <w:tcPr>
            <w:tcW w:w="796" w:type="dxa"/>
          </w:tcPr>
          <w:p w14:paraId="17317ECD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60DA4C06" w14:textId="77777777" w:rsidR="00BA7D24" w:rsidRDefault="00BA7D24" w:rsidP="00A765B8">
            <w:r>
              <w:rPr>
                <w:rFonts w:hint="eastAsia"/>
              </w:rPr>
              <w:t>刘璐</w:t>
            </w:r>
          </w:p>
          <w:p w14:paraId="31A35BF2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630B1D9E" w14:textId="77777777" w:rsidR="00BA7D24" w:rsidRDefault="00BA7D24" w:rsidP="00A765B8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2246" w:type="dxa"/>
          </w:tcPr>
          <w:p w14:paraId="3C7C13E9" w14:textId="77777777" w:rsidR="00BA7D24" w:rsidRDefault="00BA7D24" w:rsidP="00A765B8">
            <w:r>
              <w:rPr>
                <w:rFonts w:hint="eastAsia"/>
              </w:rPr>
              <w:t>主要负责数据设计、接口设计、出错设计</w:t>
            </w:r>
          </w:p>
        </w:tc>
      </w:tr>
      <w:tr w:rsidR="00BA7D24" w14:paraId="67E21D61" w14:textId="77777777" w:rsidTr="00A765B8">
        <w:tc>
          <w:tcPr>
            <w:tcW w:w="796" w:type="dxa"/>
          </w:tcPr>
          <w:p w14:paraId="55379A69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1" w:type="dxa"/>
          </w:tcPr>
          <w:p w14:paraId="512B8EE0" w14:textId="77777777" w:rsidR="00BA7D24" w:rsidRDefault="00BA7D24" w:rsidP="00A765B8">
            <w:r>
              <w:rPr>
                <w:rFonts w:hint="eastAsia"/>
              </w:rPr>
              <w:t>刘佳雯</w:t>
            </w:r>
          </w:p>
          <w:p w14:paraId="0F151453" w14:textId="77777777" w:rsidR="00BA7D24" w:rsidRDefault="00BA7D24" w:rsidP="00A765B8">
            <w:r>
              <w:rPr>
                <w:rFonts w:hint="eastAsia"/>
              </w:rPr>
              <w:lastRenderedPageBreak/>
              <w:t>2</w:t>
            </w:r>
            <w:r>
              <w:t>01831062302</w:t>
            </w:r>
          </w:p>
        </w:tc>
        <w:tc>
          <w:tcPr>
            <w:tcW w:w="3289" w:type="dxa"/>
          </w:tcPr>
          <w:p w14:paraId="36B96BAD" w14:textId="77777777" w:rsidR="00BA7D24" w:rsidRDefault="00BA7D24" w:rsidP="00A765B8">
            <w:r>
              <w:rPr>
                <w:rFonts w:hint="eastAsia"/>
              </w:rPr>
              <w:lastRenderedPageBreak/>
              <w:t>撰写详细设计说明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0264962E" w14:textId="77777777" w:rsidR="00BA7D24" w:rsidRDefault="00BA7D24" w:rsidP="00A765B8">
            <w:r>
              <w:rPr>
                <w:rFonts w:hint="eastAsia"/>
              </w:rPr>
              <w:t>主要负责详细设计说明</w:t>
            </w:r>
            <w:r>
              <w:rPr>
                <w:rFonts w:hint="eastAsia"/>
              </w:rPr>
              <w:lastRenderedPageBreak/>
              <w:t>书的前言、概述</w:t>
            </w:r>
          </w:p>
        </w:tc>
      </w:tr>
      <w:tr w:rsidR="00BA7D24" w14:paraId="6488881E" w14:textId="77777777" w:rsidTr="00A765B8">
        <w:tc>
          <w:tcPr>
            <w:tcW w:w="796" w:type="dxa"/>
          </w:tcPr>
          <w:p w14:paraId="688DF4B2" w14:textId="77777777" w:rsidR="00BA7D24" w:rsidRDefault="00BA7D24" w:rsidP="00A765B8">
            <w:r>
              <w:rPr>
                <w:rFonts w:hint="eastAsia"/>
              </w:rPr>
              <w:lastRenderedPageBreak/>
              <w:t>0</w:t>
            </w:r>
            <w:r>
              <w:t>3</w:t>
            </w:r>
          </w:p>
        </w:tc>
        <w:tc>
          <w:tcPr>
            <w:tcW w:w="1551" w:type="dxa"/>
          </w:tcPr>
          <w:p w14:paraId="28F13512" w14:textId="77777777" w:rsidR="00BA7D24" w:rsidRDefault="00BA7D24" w:rsidP="00A765B8">
            <w:r>
              <w:rPr>
                <w:rFonts w:hint="eastAsia"/>
              </w:rPr>
              <w:t>刘宁莉</w:t>
            </w:r>
          </w:p>
          <w:p w14:paraId="488DB64D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4</w:t>
            </w:r>
          </w:p>
        </w:tc>
        <w:tc>
          <w:tcPr>
            <w:tcW w:w="3289" w:type="dxa"/>
          </w:tcPr>
          <w:p w14:paraId="7F977BBD" w14:textId="77777777" w:rsidR="00BA7D24" w:rsidRDefault="00BA7D24" w:rsidP="00A765B8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717304B5" w14:textId="77777777" w:rsidR="00BA7D24" w:rsidRDefault="00BA7D24" w:rsidP="00A765B8">
            <w:r>
              <w:rPr>
                <w:rFonts w:hint="eastAsia"/>
              </w:rPr>
              <w:t>主要负责编写概要设计说明书的前言、总述</w:t>
            </w:r>
          </w:p>
        </w:tc>
      </w:tr>
      <w:tr w:rsidR="00BA7D24" w14:paraId="614135AC" w14:textId="77777777" w:rsidTr="00A765B8">
        <w:tc>
          <w:tcPr>
            <w:tcW w:w="796" w:type="dxa"/>
          </w:tcPr>
          <w:p w14:paraId="64DAC42F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51" w:type="dxa"/>
          </w:tcPr>
          <w:p w14:paraId="37A51E62" w14:textId="77777777" w:rsidR="00BA7D24" w:rsidRDefault="00BA7D24" w:rsidP="00A765B8">
            <w:r>
              <w:rPr>
                <w:rFonts w:hint="eastAsia"/>
              </w:rPr>
              <w:t>刘思雨</w:t>
            </w:r>
          </w:p>
          <w:p w14:paraId="548B713D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5</w:t>
            </w:r>
          </w:p>
        </w:tc>
        <w:tc>
          <w:tcPr>
            <w:tcW w:w="3289" w:type="dxa"/>
          </w:tcPr>
          <w:p w14:paraId="0484109F" w14:textId="77777777" w:rsidR="00BA7D24" w:rsidRDefault="00BA7D24" w:rsidP="00A765B8">
            <w:r>
              <w:rPr>
                <w:rFonts w:hint="eastAsia"/>
              </w:rPr>
              <w:t>撰写概要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597E66F9" w14:textId="77777777" w:rsidR="00BA7D24" w:rsidRDefault="00BA7D24" w:rsidP="00A765B8">
            <w:r>
              <w:rPr>
                <w:rFonts w:hint="eastAsia"/>
              </w:rPr>
              <w:t>主要负责软件结构设计</w:t>
            </w:r>
          </w:p>
        </w:tc>
      </w:tr>
      <w:tr w:rsidR="00BA7D24" w14:paraId="24950243" w14:textId="77777777" w:rsidTr="00A765B8">
        <w:tc>
          <w:tcPr>
            <w:tcW w:w="796" w:type="dxa"/>
          </w:tcPr>
          <w:p w14:paraId="1DB4F1CF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51" w:type="dxa"/>
          </w:tcPr>
          <w:p w14:paraId="41AD625F" w14:textId="77777777" w:rsidR="00BA7D24" w:rsidRDefault="00BA7D24" w:rsidP="00A765B8">
            <w:r>
              <w:rPr>
                <w:rFonts w:hint="eastAsia"/>
              </w:rPr>
              <w:t>刘思源</w:t>
            </w:r>
          </w:p>
          <w:p w14:paraId="33A3BDFD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6</w:t>
            </w:r>
          </w:p>
        </w:tc>
        <w:tc>
          <w:tcPr>
            <w:tcW w:w="3289" w:type="dxa"/>
          </w:tcPr>
          <w:p w14:paraId="2BBC66D5" w14:textId="77777777" w:rsidR="00BA7D24" w:rsidRDefault="00BA7D24" w:rsidP="00A765B8">
            <w:r>
              <w:rPr>
                <w:rFonts w:hint="eastAsia"/>
              </w:rPr>
              <w:t>撰写详细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75C1BDA3" w14:textId="77777777" w:rsidR="00BA7D24" w:rsidRDefault="00BA7D24" w:rsidP="00A765B8">
            <w:r>
              <w:rPr>
                <w:rFonts w:hint="eastAsia"/>
              </w:rPr>
              <w:t>主要负责模块设计</w:t>
            </w:r>
          </w:p>
        </w:tc>
      </w:tr>
      <w:tr w:rsidR="00BA7D24" w14:paraId="062EC4F6" w14:textId="77777777" w:rsidTr="00A765B8">
        <w:tc>
          <w:tcPr>
            <w:tcW w:w="796" w:type="dxa"/>
          </w:tcPr>
          <w:p w14:paraId="03849B7C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51" w:type="dxa"/>
          </w:tcPr>
          <w:p w14:paraId="114DA10B" w14:textId="77777777" w:rsidR="00BA7D24" w:rsidRDefault="00BA7D24" w:rsidP="00A765B8">
            <w:r>
              <w:rPr>
                <w:rFonts w:hint="eastAsia"/>
              </w:rPr>
              <w:t>刘正</w:t>
            </w:r>
          </w:p>
          <w:p w14:paraId="6A27D0ED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7</w:t>
            </w:r>
          </w:p>
        </w:tc>
        <w:tc>
          <w:tcPr>
            <w:tcW w:w="3289" w:type="dxa"/>
          </w:tcPr>
          <w:p w14:paraId="1486FB34" w14:textId="77777777" w:rsidR="00BA7D24" w:rsidRDefault="00BA7D24" w:rsidP="00A765B8">
            <w:r>
              <w:rPr>
                <w:rFonts w:hint="eastAsia"/>
              </w:rPr>
              <w:t>撰写详细设计说明书</w:t>
            </w:r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195FAAF9" w14:textId="77777777" w:rsidR="00BA7D24" w:rsidRDefault="00BA7D24" w:rsidP="00A765B8">
            <w:r>
              <w:rPr>
                <w:rFonts w:hint="eastAsia"/>
              </w:rPr>
              <w:t>主要负责模块设计</w:t>
            </w:r>
          </w:p>
        </w:tc>
      </w:tr>
    </w:tbl>
    <w:p w14:paraId="4B46D52D" w14:textId="77777777" w:rsidR="00BA7D24" w:rsidRDefault="00BA7D24" w:rsidP="00BA7D24">
      <w:pPr>
        <w:ind w:leftChars="410" w:left="820"/>
      </w:pPr>
      <w:r>
        <w:rPr>
          <w:rFonts w:hint="eastAsia"/>
        </w:rPr>
        <w:t>注：任务中的数字是说明书中的序号内容</w:t>
      </w:r>
    </w:p>
    <w:p w14:paraId="776D07F2" w14:textId="77777777" w:rsidR="00BA7D24" w:rsidRDefault="00BA7D24" w:rsidP="00BA7D24">
      <w:pPr>
        <w:ind w:leftChars="410" w:left="820"/>
      </w:pPr>
    </w:p>
    <w:p w14:paraId="2CD6BEA2" w14:textId="77777777" w:rsidR="00BA7D24" w:rsidRDefault="00BA7D24" w:rsidP="00BA7D24">
      <w:pPr>
        <w:pStyle w:val="a0"/>
        <w:numPr>
          <w:ilvl w:val="0"/>
          <w:numId w:val="10"/>
        </w:numPr>
      </w:pPr>
      <w:r>
        <w:tab/>
      </w:r>
      <w:r>
        <w:rPr>
          <w:rFonts w:hint="eastAsia"/>
        </w:rPr>
        <w:t>任务分工总述</w:t>
      </w:r>
    </w:p>
    <w:p w14:paraId="455C2019" w14:textId="77777777" w:rsidR="00BA7D24" w:rsidRDefault="00BA7D24" w:rsidP="00BA7D24">
      <w:pPr>
        <w:pStyle w:val="a0"/>
        <w:ind w:left="840" w:firstLine="420"/>
      </w:pPr>
      <w:r>
        <w:rPr>
          <w:rFonts w:hint="eastAsia"/>
        </w:rPr>
        <w:t>第二阶段的任务分工内容为概要设计说明书、详细设计说明书，为了让每位成员都能够参与其中，便对任务进行了详细且较公平的任务划分。三人协作完成概要设计说明书，另外三人协作完成详细设计说明书。其中概要设计说明书的第三点软件结构设计为基础，分配给比较积极的小组成员提前完成，其他成员参照软件结构设计完成自己的任务。</w:t>
      </w:r>
    </w:p>
    <w:p w14:paraId="7A48315A" w14:textId="77777777" w:rsidR="00BA7D24" w:rsidRDefault="00BA7D24" w:rsidP="00BA7D24">
      <w:pPr>
        <w:pStyle w:val="3"/>
      </w:pPr>
      <w:r>
        <w:rPr>
          <w:rFonts w:hint="eastAsia"/>
        </w:rPr>
        <w:t>第三次组队讨论分工（针对第三阶段任务：</w:t>
      </w:r>
      <w:r>
        <w:rPr>
          <w:rFonts w:hint="eastAsia"/>
        </w:rPr>
        <w:t>6</w:t>
      </w:r>
      <w:r>
        <w:t>.23</w:t>
      </w:r>
      <w:r>
        <w:rPr>
          <w:rFonts w:hint="eastAsia"/>
        </w:rPr>
        <w:t>-</w:t>
      </w:r>
      <w:r>
        <w:t>6.30</w:t>
      </w:r>
      <w:r>
        <w:rPr>
          <w:rFonts w:hint="eastAsia"/>
        </w:rPr>
        <w:t>）</w:t>
      </w:r>
    </w:p>
    <w:p w14:paraId="3E9A3478" w14:textId="77777777" w:rsidR="00BA7D24" w:rsidRPr="00EE5767" w:rsidRDefault="00BA7D24" w:rsidP="00BA7D24">
      <w:pPr>
        <w:pStyle w:val="a0"/>
        <w:numPr>
          <w:ilvl w:val="0"/>
          <w:numId w:val="11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BA7D24" w14:paraId="652D5F0F" w14:textId="77777777" w:rsidTr="00A765B8">
        <w:tc>
          <w:tcPr>
            <w:tcW w:w="796" w:type="dxa"/>
            <w:shd w:val="clear" w:color="auto" w:fill="BFBFBF" w:themeFill="background1" w:themeFillShade="BF"/>
          </w:tcPr>
          <w:p w14:paraId="3CDBB34A" w14:textId="77777777" w:rsidR="00BA7D24" w:rsidRDefault="00BA7D24" w:rsidP="00A765B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379F39A" w14:textId="77777777" w:rsidR="00BA7D24" w:rsidRDefault="00BA7D24" w:rsidP="00A765B8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08832CFF" w14:textId="77777777" w:rsidR="00BA7D24" w:rsidRDefault="00BA7D24" w:rsidP="00A765B8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2B61E225" w14:textId="77777777" w:rsidR="00BA7D24" w:rsidRDefault="00BA7D24" w:rsidP="00A765B8">
            <w:r>
              <w:rPr>
                <w:rFonts w:hint="eastAsia"/>
              </w:rPr>
              <w:t>备注</w:t>
            </w:r>
          </w:p>
        </w:tc>
      </w:tr>
      <w:tr w:rsidR="00BA7D24" w14:paraId="4BAEAC28" w14:textId="77777777" w:rsidTr="00A765B8">
        <w:tc>
          <w:tcPr>
            <w:tcW w:w="796" w:type="dxa"/>
          </w:tcPr>
          <w:p w14:paraId="18A4B671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01F7C76D" w14:textId="77777777" w:rsidR="00BA7D24" w:rsidRDefault="00BA7D24" w:rsidP="00A765B8">
            <w:r>
              <w:rPr>
                <w:rFonts w:hint="eastAsia"/>
              </w:rPr>
              <w:t>刘璐</w:t>
            </w:r>
          </w:p>
          <w:p w14:paraId="19AA40D2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33856FD0" w14:textId="77777777" w:rsidR="00BA7D24" w:rsidRDefault="00BA7D24" w:rsidP="00A765B8">
            <w:r>
              <w:rPr>
                <w:rFonts w:hint="eastAsia"/>
              </w:rPr>
              <w:t>密码验证模块（首页、登录、注册、查找族谱、验证族谱）</w:t>
            </w:r>
          </w:p>
        </w:tc>
        <w:tc>
          <w:tcPr>
            <w:tcW w:w="2246" w:type="dxa"/>
          </w:tcPr>
          <w:p w14:paraId="211F5FE6" w14:textId="77777777" w:rsidR="00BA7D24" w:rsidRDefault="00BA7D24" w:rsidP="00A765B8">
            <w:r>
              <w:rPr>
                <w:rFonts w:hint="eastAsia"/>
              </w:rPr>
              <w:t>主要负责进入族谱前的窗体设计</w:t>
            </w:r>
          </w:p>
        </w:tc>
      </w:tr>
      <w:tr w:rsidR="00BA7D24" w14:paraId="30B02D0F" w14:textId="77777777" w:rsidTr="00A765B8">
        <w:tc>
          <w:tcPr>
            <w:tcW w:w="796" w:type="dxa"/>
          </w:tcPr>
          <w:p w14:paraId="070F5DD1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1" w:type="dxa"/>
          </w:tcPr>
          <w:p w14:paraId="738EC1E3" w14:textId="77777777" w:rsidR="00BA7D24" w:rsidRDefault="00BA7D24" w:rsidP="00A765B8">
            <w:r>
              <w:rPr>
                <w:rFonts w:hint="eastAsia"/>
              </w:rPr>
              <w:t>刘佳雯</w:t>
            </w:r>
          </w:p>
          <w:p w14:paraId="46B10CB0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2</w:t>
            </w:r>
          </w:p>
        </w:tc>
        <w:tc>
          <w:tcPr>
            <w:tcW w:w="3289" w:type="dxa"/>
          </w:tcPr>
          <w:p w14:paraId="11409315" w14:textId="77777777" w:rsidR="00BA7D24" w:rsidRDefault="00BA7D24" w:rsidP="00A765B8">
            <w:r>
              <w:rPr>
                <w:rFonts w:hint="eastAsia"/>
              </w:rPr>
              <w:t>部分成员管理模块（成员信息展示、删除成员、修改成员信息）</w:t>
            </w:r>
          </w:p>
        </w:tc>
        <w:tc>
          <w:tcPr>
            <w:tcW w:w="2246" w:type="dxa"/>
          </w:tcPr>
          <w:p w14:paraId="7557499E" w14:textId="77777777" w:rsidR="00BA7D24" w:rsidRDefault="00BA7D24" w:rsidP="00A765B8">
            <w:r>
              <w:rPr>
                <w:rFonts w:hint="eastAsia"/>
              </w:rPr>
              <w:t>主要与族谱内成员相关的窗体设计</w:t>
            </w:r>
          </w:p>
        </w:tc>
      </w:tr>
      <w:tr w:rsidR="00BA7D24" w14:paraId="4C8DD0D6" w14:textId="77777777" w:rsidTr="00A765B8">
        <w:tc>
          <w:tcPr>
            <w:tcW w:w="796" w:type="dxa"/>
          </w:tcPr>
          <w:p w14:paraId="71BD5942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51" w:type="dxa"/>
          </w:tcPr>
          <w:p w14:paraId="08163DC1" w14:textId="77777777" w:rsidR="00BA7D24" w:rsidRDefault="00BA7D24" w:rsidP="00A765B8">
            <w:r>
              <w:rPr>
                <w:rFonts w:hint="eastAsia"/>
              </w:rPr>
              <w:t>刘宁莉</w:t>
            </w:r>
          </w:p>
          <w:p w14:paraId="584BC37E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4</w:t>
            </w:r>
          </w:p>
        </w:tc>
        <w:tc>
          <w:tcPr>
            <w:tcW w:w="3289" w:type="dxa"/>
          </w:tcPr>
          <w:p w14:paraId="6D97A352" w14:textId="77777777" w:rsidR="00BA7D24" w:rsidRDefault="00BA7D24" w:rsidP="00A765B8">
            <w:r>
              <w:rPr>
                <w:rFonts w:hint="eastAsia"/>
              </w:rPr>
              <w:t>部分成员管理模块（添加成员）、部分族谱管理模块（添加族谱）</w:t>
            </w:r>
          </w:p>
        </w:tc>
        <w:tc>
          <w:tcPr>
            <w:tcW w:w="2246" w:type="dxa"/>
          </w:tcPr>
          <w:p w14:paraId="6D6165DD" w14:textId="77777777" w:rsidR="00BA7D24" w:rsidRDefault="00BA7D24" w:rsidP="00A765B8">
            <w:r>
              <w:rPr>
                <w:rFonts w:hint="eastAsia"/>
              </w:rPr>
              <w:t>主要负责表单（添加成员、添加族谱）方面的设计</w:t>
            </w:r>
          </w:p>
        </w:tc>
      </w:tr>
      <w:tr w:rsidR="00BA7D24" w14:paraId="360EA124" w14:textId="77777777" w:rsidTr="00A765B8">
        <w:tc>
          <w:tcPr>
            <w:tcW w:w="796" w:type="dxa"/>
          </w:tcPr>
          <w:p w14:paraId="77917DD3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51" w:type="dxa"/>
          </w:tcPr>
          <w:p w14:paraId="239510EC" w14:textId="77777777" w:rsidR="00BA7D24" w:rsidRDefault="00BA7D24" w:rsidP="00A765B8">
            <w:r>
              <w:rPr>
                <w:rFonts w:hint="eastAsia"/>
              </w:rPr>
              <w:t>刘思雨</w:t>
            </w:r>
          </w:p>
          <w:p w14:paraId="28B6FE95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5</w:t>
            </w:r>
          </w:p>
        </w:tc>
        <w:tc>
          <w:tcPr>
            <w:tcW w:w="3289" w:type="dxa"/>
          </w:tcPr>
          <w:p w14:paraId="0F517399" w14:textId="77777777" w:rsidR="00BA7D24" w:rsidRDefault="00BA7D24" w:rsidP="00A765B8">
            <w:r>
              <w:rPr>
                <w:rFonts w:hint="eastAsia"/>
              </w:rPr>
              <w:t>部分族谱管理模块（族谱信息展示、删除族谱、修改族谱信息）</w:t>
            </w:r>
          </w:p>
        </w:tc>
        <w:tc>
          <w:tcPr>
            <w:tcW w:w="2246" w:type="dxa"/>
          </w:tcPr>
          <w:p w14:paraId="42CC636A" w14:textId="77777777" w:rsidR="00BA7D24" w:rsidRDefault="00BA7D24" w:rsidP="00A765B8">
            <w:r>
              <w:rPr>
                <w:rFonts w:hint="eastAsia"/>
              </w:rPr>
              <w:t>主要负责与族谱相关的窗体设计</w:t>
            </w:r>
          </w:p>
        </w:tc>
      </w:tr>
      <w:tr w:rsidR="00BA7D24" w14:paraId="2B3D429E" w14:textId="77777777" w:rsidTr="00A765B8">
        <w:tc>
          <w:tcPr>
            <w:tcW w:w="796" w:type="dxa"/>
          </w:tcPr>
          <w:p w14:paraId="6A48AE6E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51" w:type="dxa"/>
          </w:tcPr>
          <w:p w14:paraId="01588F53" w14:textId="77777777" w:rsidR="00BA7D24" w:rsidRDefault="00BA7D24" w:rsidP="00A765B8">
            <w:r>
              <w:rPr>
                <w:rFonts w:hint="eastAsia"/>
              </w:rPr>
              <w:t>刘思源</w:t>
            </w:r>
          </w:p>
          <w:p w14:paraId="3D7F2311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6</w:t>
            </w:r>
          </w:p>
        </w:tc>
        <w:tc>
          <w:tcPr>
            <w:tcW w:w="3289" w:type="dxa"/>
          </w:tcPr>
          <w:p w14:paraId="51711AB1" w14:textId="77777777" w:rsidR="00BA7D24" w:rsidRDefault="00BA7D24" w:rsidP="00A765B8">
            <w:r>
              <w:rPr>
                <w:rFonts w:hint="eastAsia"/>
              </w:rPr>
              <w:t>数据库设计和数据管理、程序最终测试</w:t>
            </w:r>
          </w:p>
        </w:tc>
        <w:tc>
          <w:tcPr>
            <w:tcW w:w="2246" w:type="dxa"/>
          </w:tcPr>
          <w:p w14:paraId="7B19E398" w14:textId="77777777" w:rsidR="00BA7D24" w:rsidRDefault="00BA7D24" w:rsidP="00A765B8">
            <w:r>
              <w:rPr>
                <w:rFonts w:hint="eastAsia"/>
              </w:rPr>
              <w:t>主要负责数据库相关设计</w:t>
            </w:r>
          </w:p>
        </w:tc>
      </w:tr>
      <w:tr w:rsidR="00BA7D24" w14:paraId="5A922C59" w14:textId="77777777" w:rsidTr="00A765B8">
        <w:tc>
          <w:tcPr>
            <w:tcW w:w="796" w:type="dxa"/>
          </w:tcPr>
          <w:p w14:paraId="68317FBD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51" w:type="dxa"/>
          </w:tcPr>
          <w:p w14:paraId="4DFE556B" w14:textId="77777777" w:rsidR="00BA7D24" w:rsidRDefault="00BA7D24" w:rsidP="00A765B8">
            <w:r>
              <w:rPr>
                <w:rFonts w:hint="eastAsia"/>
              </w:rPr>
              <w:t>刘正</w:t>
            </w:r>
          </w:p>
          <w:p w14:paraId="311FC8F5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7</w:t>
            </w:r>
          </w:p>
        </w:tc>
        <w:tc>
          <w:tcPr>
            <w:tcW w:w="3289" w:type="dxa"/>
          </w:tcPr>
          <w:p w14:paraId="2B6D25BD" w14:textId="77777777" w:rsidR="00BA7D24" w:rsidRDefault="00BA7D24" w:rsidP="00A765B8">
            <w:r>
              <w:rPr>
                <w:rFonts w:hint="eastAsia"/>
              </w:rPr>
              <w:t>部分综合查询模块（查询近亲成员信息、查询分支成员信息）</w:t>
            </w:r>
          </w:p>
        </w:tc>
        <w:tc>
          <w:tcPr>
            <w:tcW w:w="2246" w:type="dxa"/>
          </w:tcPr>
          <w:p w14:paraId="154D891F" w14:textId="77777777" w:rsidR="00BA7D24" w:rsidRDefault="00BA7D24" w:rsidP="00A765B8">
            <w:r>
              <w:rPr>
                <w:rFonts w:hint="eastAsia"/>
              </w:rPr>
              <w:t>主要查询（查询近亲、查询分支）方面的设计</w:t>
            </w:r>
          </w:p>
        </w:tc>
      </w:tr>
    </w:tbl>
    <w:p w14:paraId="34BC341D" w14:textId="77777777" w:rsidR="00BA7D24" w:rsidRDefault="00BA7D24" w:rsidP="00BA7D24">
      <w:pPr>
        <w:pStyle w:val="a0"/>
        <w:ind w:left="720"/>
      </w:pPr>
    </w:p>
    <w:p w14:paraId="332817F3" w14:textId="77777777" w:rsidR="00BA7D24" w:rsidRDefault="00BA7D24" w:rsidP="00BA7D24">
      <w:pPr>
        <w:pStyle w:val="a0"/>
        <w:numPr>
          <w:ilvl w:val="0"/>
          <w:numId w:val="11"/>
        </w:numPr>
      </w:pPr>
      <w:r>
        <w:rPr>
          <w:rFonts w:hint="eastAsia"/>
        </w:rPr>
        <w:t>任务分工总述</w:t>
      </w:r>
    </w:p>
    <w:p w14:paraId="242B8FD5" w14:textId="77777777" w:rsidR="00BA7D24" w:rsidRDefault="00BA7D24" w:rsidP="00BA7D24">
      <w:pPr>
        <w:pStyle w:val="a0"/>
        <w:ind w:left="720" w:firstLineChars="200" w:firstLine="400"/>
      </w:pPr>
      <w:r>
        <w:rPr>
          <w:rFonts w:hint="eastAsia"/>
        </w:rPr>
        <w:t>第三阶段的分工是软件实现方面的工作，根据程序结构图分为了四大模块，为了平衡各个成员之间的工作量，将四大模块分为了六份工作，每份工作间有相对紧密的联系和重叠的设计，有助于成员花费更少的时间在程序编写方面。</w:t>
      </w:r>
    </w:p>
    <w:p w14:paraId="3639ADF4" w14:textId="77777777" w:rsidR="00BA7D24" w:rsidRDefault="00BA7D24" w:rsidP="00BA7D24">
      <w:pPr>
        <w:pStyle w:val="3"/>
      </w:pPr>
      <w:r>
        <w:rPr>
          <w:rFonts w:hint="eastAsia"/>
        </w:rPr>
        <w:t>第四次组队讨论分工（针对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软件：</w:t>
      </w:r>
      <w:r>
        <w:t>7.02</w:t>
      </w:r>
      <w:r>
        <w:rPr>
          <w:rFonts w:hint="eastAsia"/>
        </w:rPr>
        <w:t>-</w:t>
      </w:r>
      <w:r>
        <w:t>7.04</w:t>
      </w:r>
      <w:r>
        <w:rPr>
          <w:rFonts w:hint="eastAsia"/>
        </w:rPr>
        <w:t>）</w:t>
      </w:r>
    </w:p>
    <w:p w14:paraId="5DD33FBB" w14:textId="77777777" w:rsidR="00BA7D24" w:rsidRDefault="00BA7D24" w:rsidP="00BA7D24">
      <w:pPr>
        <w:pStyle w:val="a0"/>
        <w:numPr>
          <w:ilvl w:val="0"/>
          <w:numId w:val="12"/>
        </w:num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BA7D24" w14:paraId="5420B0A1" w14:textId="77777777" w:rsidTr="00A765B8">
        <w:tc>
          <w:tcPr>
            <w:tcW w:w="796" w:type="dxa"/>
            <w:shd w:val="clear" w:color="auto" w:fill="BFBFBF" w:themeFill="background1" w:themeFillShade="BF"/>
          </w:tcPr>
          <w:p w14:paraId="0C40DDD3" w14:textId="77777777" w:rsidR="00BA7D24" w:rsidRDefault="00BA7D24" w:rsidP="00A765B8"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2F8AA8EB" w14:textId="77777777" w:rsidR="00BA7D24" w:rsidRDefault="00BA7D24" w:rsidP="00A765B8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757EFADC" w14:textId="77777777" w:rsidR="00BA7D24" w:rsidRDefault="00BA7D24" w:rsidP="00A765B8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236AD2AB" w14:textId="77777777" w:rsidR="00BA7D24" w:rsidRDefault="00BA7D24" w:rsidP="00A765B8">
            <w:r>
              <w:rPr>
                <w:rFonts w:hint="eastAsia"/>
              </w:rPr>
              <w:t>备注</w:t>
            </w:r>
          </w:p>
        </w:tc>
      </w:tr>
      <w:tr w:rsidR="00BA7D24" w14:paraId="2AAF3734" w14:textId="77777777" w:rsidTr="00A765B8">
        <w:tc>
          <w:tcPr>
            <w:tcW w:w="796" w:type="dxa"/>
          </w:tcPr>
          <w:p w14:paraId="0524E769" w14:textId="77777777" w:rsidR="00BA7D24" w:rsidRDefault="00BA7D24" w:rsidP="00A765B8">
            <w:r>
              <w:rPr>
                <w:rFonts w:hint="eastAsia"/>
              </w:rPr>
              <w:lastRenderedPageBreak/>
              <w:t>0</w:t>
            </w:r>
            <w:r>
              <w:t>1</w:t>
            </w:r>
          </w:p>
        </w:tc>
        <w:tc>
          <w:tcPr>
            <w:tcW w:w="1551" w:type="dxa"/>
          </w:tcPr>
          <w:p w14:paraId="73CE4F3A" w14:textId="77777777" w:rsidR="00BA7D24" w:rsidRDefault="00BA7D24" w:rsidP="00A765B8">
            <w:r>
              <w:rPr>
                <w:rFonts w:hint="eastAsia"/>
              </w:rPr>
              <w:t>刘思源</w:t>
            </w:r>
          </w:p>
          <w:p w14:paraId="4CC26B17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6</w:t>
            </w:r>
          </w:p>
        </w:tc>
        <w:tc>
          <w:tcPr>
            <w:tcW w:w="3289" w:type="dxa"/>
          </w:tcPr>
          <w:p w14:paraId="5993377B" w14:textId="77777777" w:rsidR="00BA7D24" w:rsidRDefault="00BA7D24" w:rsidP="00A765B8">
            <w:r>
              <w:rPr>
                <w:rFonts w:hint="eastAsia"/>
              </w:rPr>
              <w:t>查找成员</w:t>
            </w:r>
          </w:p>
        </w:tc>
        <w:tc>
          <w:tcPr>
            <w:tcW w:w="2246" w:type="dxa"/>
          </w:tcPr>
          <w:p w14:paraId="7FC4599F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.0</w:t>
            </w:r>
            <w:r>
              <w:rPr>
                <w:rFonts w:hint="eastAsia"/>
              </w:rPr>
              <w:t>版新增内容</w:t>
            </w:r>
          </w:p>
        </w:tc>
      </w:tr>
    </w:tbl>
    <w:p w14:paraId="1EE584E8" w14:textId="77777777" w:rsidR="00BA7D24" w:rsidRDefault="00BA7D24" w:rsidP="00BA7D24">
      <w:pPr>
        <w:pStyle w:val="a0"/>
        <w:ind w:left="1140"/>
      </w:pPr>
    </w:p>
    <w:p w14:paraId="662888E7" w14:textId="77777777" w:rsidR="00BA7D24" w:rsidRDefault="00BA7D24" w:rsidP="00BA7D24">
      <w:pPr>
        <w:pStyle w:val="a0"/>
        <w:numPr>
          <w:ilvl w:val="0"/>
          <w:numId w:val="12"/>
        </w:numPr>
      </w:pPr>
      <w:r>
        <w:rPr>
          <w:rFonts w:hint="eastAsia"/>
        </w:rPr>
        <w:t>任务描述和讨论总结</w:t>
      </w:r>
    </w:p>
    <w:p w14:paraId="3C18F0D7" w14:textId="77777777" w:rsidR="00BA7D24" w:rsidRDefault="00BA7D24" w:rsidP="00BA7D24">
      <w:pPr>
        <w:pStyle w:val="a0"/>
        <w:ind w:left="720" w:firstLineChars="200" w:firstLine="400"/>
      </w:pPr>
      <w:r>
        <w:rPr>
          <w:rFonts w:hint="eastAsia"/>
        </w:rPr>
        <w:t>在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软件中新增查询成员功能（在此之前有查询近亲功能、查询分支功能）。在对第一版软件进行测试的过程中，由于族谱内的成员无对应的用户，用户只能自行查看自己在族谱中对应的编号，从而根据编号查询近亲或者分支成员。在成员数庞大时候，往往不容易找到自己在族谱中对应的编号，因此新增功能。新增功能描述：通过姓名查询成员，查询结果为所有姓名为查询时输入姓名的成员。</w:t>
      </w:r>
    </w:p>
    <w:p w14:paraId="23DC49AA" w14:textId="77777777" w:rsidR="00BA7D24" w:rsidRDefault="00BA7D24" w:rsidP="00BA7D24">
      <w:pPr>
        <w:pStyle w:val="3"/>
      </w:pPr>
      <w:r>
        <w:rPr>
          <w:rFonts w:hint="eastAsia"/>
        </w:rPr>
        <w:t>成果展示分工（</w:t>
      </w:r>
      <w:r>
        <w:rPr>
          <w:rFonts w:hint="eastAsia"/>
        </w:rPr>
        <w:t>7</w:t>
      </w:r>
      <w:r>
        <w:t>.05</w:t>
      </w:r>
      <w:r>
        <w:rPr>
          <w:rFonts w:hint="eastAsia"/>
        </w:rPr>
        <w:t>）</w:t>
      </w:r>
    </w:p>
    <w:p w14:paraId="5502C544" w14:textId="77777777" w:rsidR="00BA7D24" w:rsidRDefault="00BA7D24" w:rsidP="00BA7D24">
      <w:pPr>
        <w:pStyle w:val="a0"/>
        <w:numPr>
          <w:ilvl w:val="0"/>
          <w:numId w:val="13"/>
        </w:numPr>
      </w:pPr>
      <w:r>
        <w:rPr>
          <w:rFonts w:hint="eastAsia"/>
        </w:rPr>
        <w:t>ppt</w:t>
      </w:r>
      <w:r>
        <w:rPr>
          <w:rFonts w:hint="eastAsia"/>
        </w:rPr>
        <w:t>制作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BA7D24" w14:paraId="41FD68CA" w14:textId="77777777" w:rsidTr="00A765B8">
        <w:tc>
          <w:tcPr>
            <w:tcW w:w="796" w:type="dxa"/>
            <w:shd w:val="clear" w:color="auto" w:fill="BFBFBF" w:themeFill="background1" w:themeFillShade="BF"/>
          </w:tcPr>
          <w:p w14:paraId="6656989E" w14:textId="77777777" w:rsidR="00BA7D24" w:rsidRDefault="00BA7D24" w:rsidP="00A765B8"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2329DA37" w14:textId="77777777" w:rsidR="00BA7D24" w:rsidRDefault="00BA7D24" w:rsidP="00A765B8"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17A52A47" w14:textId="77777777" w:rsidR="00BA7D24" w:rsidRDefault="00BA7D24" w:rsidP="00A765B8"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3653A568" w14:textId="77777777" w:rsidR="00BA7D24" w:rsidRDefault="00BA7D24" w:rsidP="00A765B8">
            <w:r>
              <w:rPr>
                <w:rFonts w:hint="eastAsia"/>
              </w:rPr>
              <w:t>备注</w:t>
            </w:r>
          </w:p>
        </w:tc>
      </w:tr>
      <w:tr w:rsidR="00BA7D24" w14:paraId="4A83789C" w14:textId="77777777" w:rsidTr="00A765B8">
        <w:tc>
          <w:tcPr>
            <w:tcW w:w="796" w:type="dxa"/>
          </w:tcPr>
          <w:p w14:paraId="31A9D757" w14:textId="77777777" w:rsidR="00BA7D24" w:rsidRDefault="00BA7D24" w:rsidP="00A765B8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5BB6E2CB" w14:textId="77777777" w:rsidR="00BA7D24" w:rsidRDefault="00BA7D24" w:rsidP="00A765B8">
            <w:r>
              <w:rPr>
                <w:rFonts w:hint="eastAsia"/>
              </w:rPr>
              <w:t>刘璐</w:t>
            </w:r>
          </w:p>
          <w:p w14:paraId="12277CCF" w14:textId="77777777" w:rsidR="00BA7D24" w:rsidRDefault="00BA7D24" w:rsidP="00A765B8"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0FEBDCBB" w14:textId="77777777" w:rsidR="00BA7D24" w:rsidRDefault="00BA7D24" w:rsidP="00A765B8"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设计、队员组成、完成情况、项目分工时对应的部分截图展示说明</w:t>
            </w:r>
          </w:p>
        </w:tc>
        <w:tc>
          <w:tcPr>
            <w:tcW w:w="2246" w:type="dxa"/>
          </w:tcPr>
          <w:p w14:paraId="667FA901" w14:textId="77777777" w:rsidR="00BA7D24" w:rsidRDefault="00BA7D24" w:rsidP="00A765B8"/>
        </w:tc>
      </w:tr>
      <w:tr w:rsidR="00BA7D24" w14:paraId="142366C9" w14:textId="77777777" w:rsidTr="00A765B8">
        <w:tc>
          <w:tcPr>
            <w:tcW w:w="796" w:type="dxa"/>
          </w:tcPr>
          <w:p w14:paraId="30B6CC11" w14:textId="77777777" w:rsidR="00BA7D24" w:rsidRDefault="00BA7D24" w:rsidP="00A765B8">
            <w:r>
              <w:rPr>
                <w:rFonts w:hint="eastAsia"/>
              </w:rPr>
              <w:t>其余</w:t>
            </w:r>
          </w:p>
        </w:tc>
        <w:tc>
          <w:tcPr>
            <w:tcW w:w="1551" w:type="dxa"/>
          </w:tcPr>
          <w:p w14:paraId="6FBF8862" w14:textId="77777777" w:rsidR="00BA7D24" w:rsidRDefault="00BA7D24" w:rsidP="00A765B8">
            <w:r>
              <w:rPr>
                <w:rFonts w:hint="eastAsia"/>
              </w:rPr>
              <w:t>其余</w:t>
            </w:r>
          </w:p>
        </w:tc>
        <w:tc>
          <w:tcPr>
            <w:tcW w:w="3289" w:type="dxa"/>
          </w:tcPr>
          <w:p w14:paraId="21DFFA22" w14:textId="77777777" w:rsidR="00BA7D24" w:rsidRDefault="00BA7D24" w:rsidP="00A765B8">
            <w:r>
              <w:rPr>
                <w:rFonts w:hint="eastAsia"/>
              </w:rPr>
              <w:t>项目分工时对应的部分截图展示说明</w:t>
            </w:r>
          </w:p>
        </w:tc>
        <w:tc>
          <w:tcPr>
            <w:tcW w:w="2246" w:type="dxa"/>
          </w:tcPr>
          <w:p w14:paraId="288BBECC" w14:textId="77777777" w:rsidR="00BA7D24" w:rsidRDefault="00BA7D24" w:rsidP="00A765B8"/>
        </w:tc>
      </w:tr>
    </w:tbl>
    <w:p w14:paraId="2D2AFC38" w14:textId="77777777" w:rsidR="00BA7D24" w:rsidRPr="00937D02" w:rsidRDefault="00BA7D24" w:rsidP="00BA7D24">
      <w:pPr>
        <w:pStyle w:val="a0"/>
        <w:ind w:left="1140"/>
      </w:pPr>
    </w:p>
    <w:p w14:paraId="1A51ADE2" w14:textId="1D962596" w:rsidR="00937D02" w:rsidRPr="00BA7D24" w:rsidRDefault="00937D02" w:rsidP="00BA7D24"/>
    <w:sectPr w:rsidR="00937D02" w:rsidRPr="00BA7D24" w:rsidSect="00BB469B">
      <w:footerReference w:type="default" r:id="rId11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F7944" w14:textId="77777777" w:rsidR="004C1DA6" w:rsidRDefault="004C1DA6">
      <w:pPr>
        <w:spacing w:line="240" w:lineRule="auto"/>
      </w:pPr>
      <w:r>
        <w:separator/>
      </w:r>
    </w:p>
  </w:endnote>
  <w:endnote w:type="continuationSeparator" w:id="0">
    <w:p w14:paraId="5461F540" w14:textId="77777777" w:rsidR="004C1DA6" w:rsidRDefault="004C1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C11A" w14:textId="77777777" w:rsidR="00BA7D24" w:rsidRDefault="00BA7D24" w:rsidP="00BB469B">
    <w:pPr>
      <w:pStyle w:val="a6"/>
      <w:ind w:right="200"/>
      <w:jc w:val="right"/>
    </w:pPr>
  </w:p>
  <w:p w14:paraId="0C7FF5EA" w14:textId="77777777" w:rsidR="00BA7D24" w:rsidRDefault="00BA7D24">
    <w:pPr>
      <w:pStyle w:val="a6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49510"/>
      <w:docPartObj>
        <w:docPartGallery w:val="Page Numbers (Bottom of Page)"/>
        <w:docPartUnique/>
      </w:docPartObj>
    </w:sdtPr>
    <w:sdtEndPr/>
    <w:sdtContent>
      <w:p w14:paraId="27D0B62B" w14:textId="77777777" w:rsidR="00BB469B" w:rsidRDefault="00BB46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E96A4A" w14:textId="77777777" w:rsidR="00BB469B" w:rsidRDefault="00BB469B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9B904" w14:textId="77777777" w:rsidR="004C1DA6" w:rsidRDefault="004C1DA6">
      <w:pPr>
        <w:spacing w:line="240" w:lineRule="auto"/>
      </w:pPr>
      <w:r>
        <w:separator/>
      </w:r>
    </w:p>
  </w:footnote>
  <w:footnote w:type="continuationSeparator" w:id="0">
    <w:p w14:paraId="5447AAFB" w14:textId="77777777" w:rsidR="004C1DA6" w:rsidRDefault="004C1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AC9F5" w14:textId="77777777" w:rsidR="00BA7D24" w:rsidRPr="00761556" w:rsidRDefault="00BA7D24" w:rsidP="00830B9A">
    <w:pPr>
      <w:pStyle w:val="a4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2203876"/>
    <w:multiLevelType w:val="hybridMultilevel"/>
    <w:tmpl w:val="D672687A"/>
    <w:lvl w:ilvl="0" w:tplc="8F82E7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485661"/>
    <w:multiLevelType w:val="hybridMultilevel"/>
    <w:tmpl w:val="22EE6A5E"/>
    <w:lvl w:ilvl="0" w:tplc="3120EC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0055DE"/>
    <w:multiLevelType w:val="hybridMultilevel"/>
    <w:tmpl w:val="9FD42CA8"/>
    <w:lvl w:ilvl="0" w:tplc="31FE5A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B23D1E"/>
    <w:multiLevelType w:val="hybridMultilevel"/>
    <w:tmpl w:val="AA4215D8"/>
    <w:lvl w:ilvl="0" w:tplc="F6D844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595640F"/>
    <w:multiLevelType w:val="hybridMultilevel"/>
    <w:tmpl w:val="65723576"/>
    <w:lvl w:ilvl="0" w:tplc="40F44E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2AE3C49"/>
    <w:multiLevelType w:val="hybridMultilevel"/>
    <w:tmpl w:val="5C72E57A"/>
    <w:lvl w:ilvl="0" w:tplc="7FCEA0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A7"/>
    <w:rsid w:val="000031A0"/>
    <w:rsid w:val="00022599"/>
    <w:rsid w:val="001B0DB3"/>
    <w:rsid w:val="00210158"/>
    <w:rsid w:val="002D3FF6"/>
    <w:rsid w:val="00353B78"/>
    <w:rsid w:val="0038672B"/>
    <w:rsid w:val="00386FB3"/>
    <w:rsid w:val="0039210E"/>
    <w:rsid w:val="0039742B"/>
    <w:rsid w:val="003A11A7"/>
    <w:rsid w:val="003E0C56"/>
    <w:rsid w:val="00462413"/>
    <w:rsid w:val="004C1DA6"/>
    <w:rsid w:val="00500F09"/>
    <w:rsid w:val="00565B33"/>
    <w:rsid w:val="00577DB7"/>
    <w:rsid w:val="005F3AFF"/>
    <w:rsid w:val="006A4436"/>
    <w:rsid w:val="00704F02"/>
    <w:rsid w:val="00755A40"/>
    <w:rsid w:val="00762A5A"/>
    <w:rsid w:val="007E5526"/>
    <w:rsid w:val="00805BC0"/>
    <w:rsid w:val="00832CB3"/>
    <w:rsid w:val="00847C40"/>
    <w:rsid w:val="008641D9"/>
    <w:rsid w:val="0089242B"/>
    <w:rsid w:val="008B616C"/>
    <w:rsid w:val="0091325D"/>
    <w:rsid w:val="009341A3"/>
    <w:rsid w:val="00937D02"/>
    <w:rsid w:val="009C54C5"/>
    <w:rsid w:val="009F7ADB"/>
    <w:rsid w:val="00AA190E"/>
    <w:rsid w:val="00AC40CB"/>
    <w:rsid w:val="00B5143C"/>
    <w:rsid w:val="00B95E7A"/>
    <w:rsid w:val="00BA7D24"/>
    <w:rsid w:val="00BB469B"/>
    <w:rsid w:val="00C31E0E"/>
    <w:rsid w:val="00CB17AF"/>
    <w:rsid w:val="00CC2FF5"/>
    <w:rsid w:val="00D02F97"/>
    <w:rsid w:val="00D746D2"/>
    <w:rsid w:val="00E20592"/>
    <w:rsid w:val="00E34123"/>
    <w:rsid w:val="00E761B4"/>
    <w:rsid w:val="00EE5767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2778A"/>
  <w15:chartTrackingRefBased/>
  <w15:docId w15:val="{F9F678E8-A156-4F16-9757-6E815BA7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1A7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3A11A7"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3A11A7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3A11A7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3A11A7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3A11A7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3A11A7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3A11A7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3A11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11A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A11A7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3A11A7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3A11A7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3A11A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3A11A7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3A11A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3A11A7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3A11A7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header"/>
    <w:basedOn w:val="a"/>
    <w:link w:val="a5"/>
    <w:rsid w:val="003A11A7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1"/>
    <w:link w:val="a4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3A11A7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7">
    <w:name w:val="页脚 字符"/>
    <w:basedOn w:val="a1"/>
    <w:link w:val="a6"/>
    <w:uiPriority w:val="99"/>
    <w:rsid w:val="003A11A7"/>
    <w:rPr>
      <w:rFonts w:ascii="Arial" w:eastAsia="Arial" w:hAnsi="Arial" w:cs="Times New Roman"/>
      <w:snapToGrid w:val="0"/>
      <w:kern w:val="0"/>
      <w:sz w:val="20"/>
      <w:szCs w:val="20"/>
    </w:rPr>
  </w:style>
  <w:style w:type="character" w:styleId="a8">
    <w:name w:val="page number"/>
    <w:basedOn w:val="a1"/>
    <w:rsid w:val="003A11A7"/>
    <w:rPr>
      <w:rFonts w:eastAsia="Arial"/>
    </w:rPr>
  </w:style>
  <w:style w:type="paragraph" w:customStyle="1" w:styleId="InfoBlue">
    <w:name w:val="InfoBlue"/>
    <w:basedOn w:val="a"/>
    <w:next w:val="a0"/>
    <w:autoRedefine/>
    <w:rsid w:val="003A11A7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a9">
    <w:name w:val="Hyperlink"/>
    <w:basedOn w:val="a1"/>
    <w:uiPriority w:val="99"/>
    <w:rsid w:val="003A11A7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3A11A7"/>
    <w:pPr>
      <w:tabs>
        <w:tab w:val="left" w:pos="400"/>
        <w:tab w:val="right" w:leader="dot" w:pos="8302"/>
      </w:tabs>
      <w:spacing w:before="120" w:after="120"/>
    </w:pPr>
    <w:rPr>
      <w:b/>
      <w:bCs/>
      <w:caps/>
      <w:noProof/>
      <w:szCs w:val="24"/>
    </w:rPr>
  </w:style>
  <w:style w:type="paragraph" w:styleId="TOC2">
    <w:name w:val="toc 2"/>
    <w:basedOn w:val="a"/>
    <w:next w:val="a"/>
    <w:autoRedefine/>
    <w:uiPriority w:val="39"/>
    <w:rsid w:val="003A11A7"/>
    <w:pPr>
      <w:ind w:left="200"/>
    </w:pPr>
    <w:rPr>
      <w:smallCaps/>
      <w:szCs w:val="24"/>
    </w:rPr>
  </w:style>
  <w:style w:type="table" w:styleId="aa">
    <w:name w:val="Table Grid"/>
    <w:basedOn w:val="a2"/>
    <w:rsid w:val="003A11A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b"/>
    <w:uiPriority w:val="99"/>
    <w:unhideWhenUsed/>
    <w:rsid w:val="003A11A7"/>
    <w:pPr>
      <w:spacing w:after="120"/>
    </w:pPr>
  </w:style>
  <w:style w:type="character" w:customStyle="1" w:styleId="ab">
    <w:name w:val="正文文本 字符"/>
    <w:basedOn w:val="a1"/>
    <w:link w:val="a0"/>
    <w:uiPriority w:val="99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c">
    <w:name w:val="Unresolved Mention"/>
    <w:basedOn w:val="a1"/>
    <w:uiPriority w:val="99"/>
    <w:semiHidden/>
    <w:unhideWhenUsed/>
    <w:rsid w:val="009C54C5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9C5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luSAMA9/ElectronicGenealogy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8B92-0AD7-45E1-94B6-F9E058BE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9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璐</dc:creator>
  <cp:keywords/>
  <dc:description/>
  <cp:lastModifiedBy>刘 璐</cp:lastModifiedBy>
  <cp:revision>16</cp:revision>
  <dcterms:created xsi:type="dcterms:W3CDTF">2020-06-18T07:25:00Z</dcterms:created>
  <dcterms:modified xsi:type="dcterms:W3CDTF">2020-07-06T15:45:00Z</dcterms:modified>
</cp:coreProperties>
</file>